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BF" w:rsidRDefault="004512BF" w:rsidP="000621D7">
      <w:pPr>
        <w:jc w:val="center"/>
        <w:rPr>
          <w:rFonts w:ascii="Footlight MT Light" w:hAnsi="Footlight MT Light" w:cs="Courier New"/>
          <w:b/>
          <w:sz w:val="28"/>
          <w:szCs w:val="28"/>
          <w:lang w:val="fr-FR"/>
        </w:rPr>
      </w:pPr>
    </w:p>
    <w:p w:rsidR="004512BF" w:rsidRDefault="004512BF" w:rsidP="004512BF">
      <w:pPr>
        <w:jc w:val="center"/>
        <w:rPr>
          <w:rFonts w:ascii="Footlight MT Light" w:hAnsi="Footlight MT Light" w:cs="Courier New"/>
          <w:sz w:val="28"/>
          <w:szCs w:val="28"/>
          <w:lang w:val="fr-FR"/>
        </w:rPr>
      </w:pPr>
      <w:r>
        <w:rPr>
          <w:rFonts w:ascii="Footlight MT Light" w:hAnsi="Footlight MT Light" w:cs="Courier New"/>
          <w:sz w:val="28"/>
          <w:szCs w:val="28"/>
          <w:lang w:val="fr-FR"/>
        </w:rPr>
        <w:t>Université Abderrahmane Mira de Béjaia</w:t>
      </w:r>
    </w:p>
    <w:p w:rsidR="004512BF" w:rsidRDefault="004512BF" w:rsidP="004512BF">
      <w:pPr>
        <w:jc w:val="center"/>
        <w:rPr>
          <w:rFonts w:ascii="Footlight MT Light" w:hAnsi="Footlight MT Light" w:cs="Courier New"/>
          <w:b/>
          <w:lang w:val="fr-FR"/>
        </w:rPr>
      </w:pPr>
      <w:r>
        <w:rPr>
          <w:rFonts w:ascii="Footlight MT Light" w:hAnsi="Footlight MT Light" w:cs="Courier New"/>
          <w:sz w:val="28"/>
          <w:szCs w:val="28"/>
          <w:lang w:val="fr-FR"/>
        </w:rPr>
        <w:t>Faculté des Sciences Exactes – Département d’Informatique</w:t>
      </w:r>
    </w:p>
    <w:p w:rsidR="004512BF" w:rsidRDefault="004512BF" w:rsidP="004512BF">
      <w:pPr>
        <w:rPr>
          <w:rFonts w:ascii="Footlight MT Light" w:hAnsi="Footlight MT Light" w:cs="Courier New"/>
          <w:lang w:val="fr-FR"/>
        </w:rPr>
      </w:pPr>
    </w:p>
    <w:p w:rsidR="004512BF" w:rsidRDefault="004512BF" w:rsidP="004512BF">
      <w:pPr>
        <w:jc w:val="center"/>
        <w:rPr>
          <w:rFonts w:ascii="Footlight MT Light" w:hAnsi="Footlight MT Light" w:cs="Courier New"/>
          <w:b/>
          <w:sz w:val="44"/>
          <w:szCs w:val="48"/>
          <w:lang w:val="fr-FR"/>
        </w:rPr>
      </w:pPr>
      <w:r>
        <w:rPr>
          <w:rFonts w:ascii="Footlight MT Light" w:hAnsi="Footlight MT Light" w:cs="Courier New"/>
          <w:b/>
          <w:sz w:val="44"/>
          <w:szCs w:val="48"/>
          <w:lang w:val="fr-FR"/>
        </w:rPr>
        <w:t>PLANNING DES EXAMENS</w:t>
      </w:r>
    </w:p>
    <w:p w:rsidR="004512BF" w:rsidRDefault="004512BF" w:rsidP="004512BF">
      <w:pPr>
        <w:jc w:val="center"/>
        <w:rPr>
          <w:rFonts w:ascii="Footlight MT Light" w:hAnsi="Footlight MT Light" w:cs="Courier New"/>
          <w:b/>
          <w:sz w:val="12"/>
          <w:szCs w:val="48"/>
          <w:lang w:val="fr-FR"/>
        </w:rPr>
      </w:pPr>
    </w:p>
    <w:p w:rsidR="004512BF" w:rsidRDefault="004512BF" w:rsidP="004512BF">
      <w:pPr>
        <w:jc w:val="center"/>
        <w:rPr>
          <w:rFonts w:ascii="Footlight MT Light" w:hAnsi="Footlight MT Light" w:cs="Courier New"/>
          <w:b/>
          <w:sz w:val="52"/>
          <w:szCs w:val="52"/>
          <w:lang w:val="fr-FR"/>
        </w:rPr>
      </w:pPr>
      <w:r>
        <w:rPr>
          <w:rFonts w:ascii="Footlight MT Light" w:hAnsi="Footlight MT Light" w:cs="Courier New"/>
          <w:b/>
          <w:sz w:val="52"/>
          <w:szCs w:val="52"/>
          <w:lang w:val="fr-FR"/>
        </w:rPr>
        <w:t>3</w:t>
      </w:r>
      <w:r>
        <w:rPr>
          <w:rFonts w:ascii="Footlight MT Light" w:hAnsi="Footlight MT Light" w:cs="Courier New"/>
          <w:b/>
          <w:sz w:val="52"/>
          <w:szCs w:val="52"/>
          <w:vertAlign w:val="superscript"/>
          <w:lang w:val="fr-FR"/>
        </w:rPr>
        <w:t>ème</w:t>
      </w:r>
      <w:r>
        <w:rPr>
          <w:rFonts w:ascii="Footlight MT Light" w:hAnsi="Footlight MT Light" w:cs="Courier New"/>
          <w:b/>
          <w:sz w:val="52"/>
          <w:szCs w:val="52"/>
          <w:lang w:val="fr-FR"/>
        </w:rPr>
        <w:t xml:space="preserve"> Année Licence </w:t>
      </w:r>
      <w:r>
        <w:rPr>
          <w:rFonts w:ascii="Footlight MT Light" w:hAnsi="Footlight MT Light" w:cs="Courier New"/>
          <w:b/>
          <w:bCs/>
          <w:sz w:val="52"/>
          <w:szCs w:val="52"/>
          <w:lang w:val="fr-FR"/>
        </w:rPr>
        <w:t>(Modules en dettes L2)</w:t>
      </w:r>
    </w:p>
    <w:p w:rsidR="004512BF" w:rsidRDefault="004512BF" w:rsidP="004512BF">
      <w:pPr>
        <w:rPr>
          <w:rFonts w:ascii="Footlight MT Light" w:hAnsi="Footlight MT Light" w:cs="Courier New"/>
          <w:b/>
          <w:u w:val="single"/>
          <w:lang w:val="fr-FR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9"/>
        <w:gridCol w:w="3970"/>
        <w:gridCol w:w="1843"/>
        <w:gridCol w:w="3828"/>
      </w:tblGrid>
      <w:tr w:rsidR="004512BF" w:rsidTr="004512BF">
        <w:trPr>
          <w:trHeight w:val="39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sz w:val="20"/>
                <w:lang w:val="fr-FR"/>
              </w:rPr>
              <w:t>Da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sz w:val="20"/>
                <w:lang w:val="fr-FR"/>
              </w:rPr>
              <w:t>Modu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sz w:val="20"/>
                <w:lang w:val="fr-FR"/>
              </w:rPr>
              <w:t>Lie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sz w:val="20"/>
                <w:lang w:val="fr-FR"/>
              </w:rPr>
              <w:t>Surveillants</w:t>
            </w:r>
          </w:p>
        </w:tc>
      </w:tr>
      <w:tr w:rsidR="004512BF" w:rsidTr="004512BF">
        <w:trPr>
          <w:trHeight w:val="96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Mercredi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4/05/2014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3h30-15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  <w:t>Structure de Données 2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(BATTAT&amp; BOUTRID&amp;KHOULALE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Hall A  (L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DEMOUCHE</w:t>
            </w:r>
          </w:p>
        </w:tc>
      </w:tr>
      <w:tr w:rsidR="004512BF" w:rsidTr="004512BF">
        <w:trPr>
          <w:trHeight w:val="96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Samedi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7/05/2014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08h30-10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  <w:t>Théorie des Langages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(NAC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Hall A  (L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ABASSI</w:t>
            </w:r>
          </w:p>
        </w:tc>
      </w:tr>
      <w:tr w:rsidR="004512BF" w:rsidTr="004512BF">
        <w:trPr>
          <w:trHeight w:val="96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Lundi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9/05/2014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3h30-15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  <w:t>Systèmes d’Exploitation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(KHENO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Hall A  (L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DJERROUD</w:t>
            </w:r>
          </w:p>
        </w:tc>
      </w:tr>
      <w:tr w:rsidR="004512BF" w:rsidTr="004512BF">
        <w:trPr>
          <w:trHeight w:val="96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Mardi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20/05/2014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6h00-18h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  <w:t>Anglais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(RAHMA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Hall A  (L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SEBAA</w:t>
            </w:r>
          </w:p>
        </w:tc>
      </w:tr>
      <w:tr w:rsidR="004512BF" w:rsidTr="004512BF">
        <w:trPr>
          <w:trHeight w:val="96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Jeudi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22/05/2014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1h00-13h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  <w:t>Génie Logiciel et Programmation Orientée Objets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(HAMZ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B8S14 (L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SEKLAB</w:t>
            </w:r>
          </w:p>
        </w:tc>
      </w:tr>
      <w:tr w:rsidR="004512BF" w:rsidTr="004512BF">
        <w:trPr>
          <w:trHeight w:val="96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Dimanche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25/05/2014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6h00-18h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  <w:t>Bases de Données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(TAHAKOUR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rPr>
                <w:rFonts w:ascii="Footlight MT Light" w:hAnsi="Footlight MT Light" w:cs="Courier New"/>
                <w:sz w:val="20"/>
                <w:lang w:val="en-US"/>
              </w:rPr>
            </w:pPr>
            <w:r>
              <w:rPr>
                <w:rFonts w:ascii="Footlight MT Light" w:hAnsi="Footlight MT Light" w:cs="Courier New"/>
                <w:sz w:val="20"/>
                <w:lang w:val="en-US"/>
              </w:rPr>
              <w:t xml:space="preserve"> </w:t>
            </w:r>
          </w:p>
          <w:p w:rsidR="004512BF" w:rsidRDefault="004512BF">
            <w:pPr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B8S14  (L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en-US"/>
              </w:rPr>
            </w:pP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ACHROUFEN</w:t>
            </w:r>
          </w:p>
        </w:tc>
      </w:tr>
      <w:tr w:rsidR="004512BF" w:rsidTr="004512BF">
        <w:trPr>
          <w:trHeight w:val="96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Mardi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27/05/2014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11h00-13h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b/>
                <w:bCs/>
                <w:sz w:val="20"/>
                <w:lang w:val="fr-FR"/>
              </w:rPr>
              <w:t>Programmation Linéaire</w:t>
            </w:r>
          </w:p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(SLIMANI &amp; BOUKERRAM &amp; ABASS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Hall A  (L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BF" w:rsidRDefault="004512BF">
            <w:pPr>
              <w:jc w:val="center"/>
              <w:rPr>
                <w:rFonts w:ascii="Footlight MT Light" w:hAnsi="Footlight MT Light" w:cs="Courier New"/>
                <w:sz w:val="20"/>
                <w:lang w:val="fr-FR"/>
              </w:rPr>
            </w:pPr>
            <w:r>
              <w:rPr>
                <w:rFonts w:ascii="Footlight MT Light" w:hAnsi="Footlight MT Light" w:cs="Courier New"/>
                <w:sz w:val="20"/>
                <w:lang w:val="fr-FR"/>
              </w:rPr>
              <w:t>SEBAA</w:t>
            </w:r>
          </w:p>
        </w:tc>
      </w:tr>
    </w:tbl>
    <w:p w:rsidR="004512BF" w:rsidRDefault="004512BF" w:rsidP="004512BF">
      <w:pPr>
        <w:jc w:val="center"/>
        <w:rPr>
          <w:rFonts w:ascii="Footlight MT Light" w:hAnsi="Footlight MT Light" w:cs="Courier New"/>
          <w:b/>
          <w:sz w:val="28"/>
          <w:szCs w:val="28"/>
          <w:lang w:val="fr-FR"/>
        </w:rPr>
      </w:pPr>
    </w:p>
    <w:p w:rsidR="004512BF" w:rsidRDefault="004512BF" w:rsidP="004512BF">
      <w:pPr>
        <w:jc w:val="center"/>
        <w:rPr>
          <w:rFonts w:ascii="Footlight MT Light" w:hAnsi="Footlight MT Light" w:cs="Courier New"/>
          <w:b/>
          <w:sz w:val="28"/>
          <w:szCs w:val="28"/>
          <w:lang w:val="fr-FR"/>
        </w:rPr>
      </w:pPr>
    </w:p>
    <w:p w:rsidR="004512BF" w:rsidRDefault="004512BF" w:rsidP="000621D7">
      <w:pPr>
        <w:jc w:val="center"/>
        <w:rPr>
          <w:rFonts w:ascii="Footlight MT Light" w:hAnsi="Footlight MT Light" w:cs="Courier New"/>
          <w:b/>
          <w:sz w:val="28"/>
          <w:szCs w:val="28"/>
          <w:lang w:val="fr-FR"/>
        </w:rPr>
      </w:pPr>
    </w:p>
    <w:sectPr w:rsidR="004512BF" w:rsidSect="000621D7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87F" w:rsidRDefault="00C3087F">
      <w:r>
        <w:separator/>
      </w:r>
    </w:p>
  </w:endnote>
  <w:endnote w:type="continuationSeparator" w:id="1">
    <w:p w:rsidR="00C3087F" w:rsidRDefault="00C3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13" w:rsidRDefault="00A742BE" w:rsidP="00D84A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C3D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3D13" w:rsidRDefault="002C3D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13" w:rsidRDefault="00A742BE" w:rsidP="00D84A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C3D1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1E4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C3D13" w:rsidRDefault="002C3D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87F" w:rsidRDefault="00C3087F">
      <w:r>
        <w:separator/>
      </w:r>
    </w:p>
  </w:footnote>
  <w:footnote w:type="continuationSeparator" w:id="1">
    <w:p w:rsidR="00C3087F" w:rsidRDefault="00C30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1531A"/>
    <w:multiLevelType w:val="hybridMultilevel"/>
    <w:tmpl w:val="578E4524"/>
    <w:lvl w:ilvl="0" w:tplc="4D76F5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5E0"/>
    <w:rsid w:val="000022E5"/>
    <w:rsid w:val="00002C75"/>
    <w:rsid w:val="000063CB"/>
    <w:rsid w:val="00006DC8"/>
    <w:rsid w:val="0000712A"/>
    <w:rsid w:val="00011823"/>
    <w:rsid w:val="00012455"/>
    <w:rsid w:val="00014345"/>
    <w:rsid w:val="00015CBD"/>
    <w:rsid w:val="000178B4"/>
    <w:rsid w:val="00020EA8"/>
    <w:rsid w:val="0002171B"/>
    <w:rsid w:val="000217E4"/>
    <w:rsid w:val="00024E9F"/>
    <w:rsid w:val="00026955"/>
    <w:rsid w:val="0002783D"/>
    <w:rsid w:val="00030C17"/>
    <w:rsid w:val="00031AFC"/>
    <w:rsid w:val="00032B2E"/>
    <w:rsid w:val="00036C73"/>
    <w:rsid w:val="00040EA7"/>
    <w:rsid w:val="00040FCD"/>
    <w:rsid w:val="00041B6B"/>
    <w:rsid w:val="00041DA3"/>
    <w:rsid w:val="00042A12"/>
    <w:rsid w:val="000439FE"/>
    <w:rsid w:val="00043A7B"/>
    <w:rsid w:val="00044208"/>
    <w:rsid w:val="00044C5D"/>
    <w:rsid w:val="0004502A"/>
    <w:rsid w:val="00046868"/>
    <w:rsid w:val="00051115"/>
    <w:rsid w:val="00051BA3"/>
    <w:rsid w:val="00052900"/>
    <w:rsid w:val="000537AE"/>
    <w:rsid w:val="000541A6"/>
    <w:rsid w:val="0005552B"/>
    <w:rsid w:val="00055FED"/>
    <w:rsid w:val="0005704E"/>
    <w:rsid w:val="000608ED"/>
    <w:rsid w:val="000613AA"/>
    <w:rsid w:val="00061962"/>
    <w:rsid w:val="00061C62"/>
    <w:rsid w:val="00061E34"/>
    <w:rsid w:val="000620C6"/>
    <w:rsid w:val="000621D7"/>
    <w:rsid w:val="00064151"/>
    <w:rsid w:val="000655E3"/>
    <w:rsid w:val="00071AAD"/>
    <w:rsid w:val="00071CC3"/>
    <w:rsid w:val="00072CDC"/>
    <w:rsid w:val="000732AE"/>
    <w:rsid w:val="000735ED"/>
    <w:rsid w:val="00074B81"/>
    <w:rsid w:val="00076FCA"/>
    <w:rsid w:val="00080C48"/>
    <w:rsid w:val="00080E96"/>
    <w:rsid w:val="000811BA"/>
    <w:rsid w:val="00081815"/>
    <w:rsid w:val="00081B4A"/>
    <w:rsid w:val="00082B6E"/>
    <w:rsid w:val="000835BB"/>
    <w:rsid w:val="00083B7C"/>
    <w:rsid w:val="00084D3B"/>
    <w:rsid w:val="00086984"/>
    <w:rsid w:val="00087783"/>
    <w:rsid w:val="000901E6"/>
    <w:rsid w:val="00090586"/>
    <w:rsid w:val="0009132D"/>
    <w:rsid w:val="00093537"/>
    <w:rsid w:val="000937F2"/>
    <w:rsid w:val="00096F6B"/>
    <w:rsid w:val="0009739D"/>
    <w:rsid w:val="00097947"/>
    <w:rsid w:val="00097EC6"/>
    <w:rsid w:val="000A0AA2"/>
    <w:rsid w:val="000A2E8E"/>
    <w:rsid w:val="000A3E31"/>
    <w:rsid w:val="000A72FD"/>
    <w:rsid w:val="000B0524"/>
    <w:rsid w:val="000B07D5"/>
    <w:rsid w:val="000B2D5B"/>
    <w:rsid w:val="000B2E9C"/>
    <w:rsid w:val="000B31FC"/>
    <w:rsid w:val="000B3CC0"/>
    <w:rsid w:val="000B4F28"/>
    <w:rsid w:val="000B55FF"/>
    <w:rsid w:val="000B59B2"/>
    <w:rsid w:val="000B7C11"/>
    <w:rsid w:val="000C0724"/>
    <w:rsid w:val="000C29FF"/>
    <w:rsid w:val="000C2F72"/>
    <w:rsid w:val="000C3682"/>
    <w:rsid w:val="000C4292"/>
    <w:rsid w:val="000C5DF2"/>
    <w:rsid w:val="000C7957"/>
    <w:rsid w:val="000D0153"/>
    <w:rsid w:val="000D1870"/>
    <w:rsid w:val="000D4288"/>
    <w:rsid w:val="000D4C48"/>
    <w:rsid w:val="000D6D56"/>
    <w:rsid w:val="000D7727"/>
    <w:rsid w:val="000E0962"/>
    <w:rsid w:val="000E1D68"/>
    <w:rsid w:val="000E3788"/>
    <w:rsid w:val="000E3A9E"/>
    <w:rsid w:val="000E630F"/>
    <w:rsid w:val="000E66AA"/>
    <w:rsid w:val="000F04BB"/>
    <w:rsid w:val="000F1763"/>
    <w:rsid w:val="000F21A4"/>
    <w:rsid w:val="000F3BF5"/>
    <w:rsid w:val="000F4176"/>
    <w:rsid w:val="000F46BF"/>
    <w:rsid w:val="000F57C4"/>
    <w:rsid w:val="000F5C9D"/>
    <w:rsid w:val="000F606F"/>
    <w:rsid w:val="000F61A1"/>
    <w:rsid w:val="000F67D4"/>
    <w:rsid w:val="00100220"/>
    <w:rsid w:val="0010087B"/>
    <w:rsid w:val="001009CF"/>
    <w:rsid w:val="0010124E"/>
    <w:rsid w:val="001012DA"/>
    <w:rsid w:val="00101659"/>
    <w:rsid w:val="001017D2"/>
    <w:rsid w:val="0010343E"/>
    <w:rsid w:val="001034F8"/>
    <w:rsid w:val="00105055"/>
    <w:rsid w:val="00105FBA"/>
    <w:rsid w:val="001060B2"/>
    <w:rsid w:val="0010611E"/>
    <w:rsid w:val="00107EB0"/>
    <w:rsid w:val="001103AF"/>
    <w:rsid w:val="001107A6"/>
    <w:rsid w:val="00112BF4"/>
    <w:rsid w:val="00113862"/>
    <w:rsid w:val="001141F0"/>
    <w:rsid w:val="00114A15"/>
    <w:rsid w:val="00116533"/>
    <w:rsid w:val="00116889"/>
    <w:rsid w:val="00117141"/>
    <w:rsid w:val="00117170"/>
    <w:rsid w:val="001176B0"/>
    <w:rsid w:val="00123505"/>
    <w:rsid w:val="00123FF7"/>
    <w:rsid w:val="001243D7"/>
    <w:rsid w:val="0012644D"/>
    <w:rsid w:val="0013054B"/>
    <w:rsid w:val="001305C5"/>
    <w:rsid w:val="0013083C"/>
    <w:rsid w:val="00130FB6"/>
    <w:rsid w:val="00131943"/>
    <w:rsid w:val="00132BF8"/>
    <w:rsid w:val="00133BB1"/>
    <w:rsid w:val="001361E7"/>
    <w:rsid w:val="00136226"/>
    <w:rsid w:val="0013670F"/>
    <w:rsid w:val="00140594"/>
    <w:rsid w:val="00140CBD"/>
    <w:rsid w:val="001418F3"/>
    <w:rsid w:val="0014262D"/>
    <w:rsid w:val="00144DCE"/>
    <w:rsid w:val="00145093"/>
    <w:rsid w:val="00146587"/>
    <w:rsid w:val="0014723A"/>
    <w:rsid w:val="0014742B"/>
    <w:rsid w:val="00147A05"/>
    <w:rsid w:val="00150D7C"/>
    <w:rsid w:val="00152CD0"/>
    <w:rsid w:val="00154D96"/>
    <w:rsid w:val="00160ECB"/>
    <w:rsid w:val="00160FEA"/>
    <w:rsid w:val="001626F0"/>
    <w:rsid w:val="00162F3A"/>
    <w:rsid w:val="00164372"/>
    <w:rsid w:val="00166A8C"/>
    <w:rsid w:val="001670CB"/>
    <w:rsid w:val="00172035"/>
    <w:rsid w:val="00173840"/>
    <w:rsid w:val="00173904"/>
    <w:rsid w:val="00174A50"/>
    <w:rsid w:val="00174C89"/>
    <w:rsid w:val="00180C35"/>
    <w:rsid w:val="00183896"/>
    <w:rsid w:val="00185C7F"/>
    <w:rsid w:val="00185EA4"/>
    <w:rsid w:val="00186E39"/>
    <w:rsid w:val="00191713"/>
    <w:rsid w:val="0019473C"/>
    <w:rsid w:val="00194C5D"/>
    <w:rsid w:val="00195179"/>
    <w:rsid w:val="001A01FF"/>
    <w:rsid w:val="001A1844"/>
    <w:rsid w:val="001A2622"/>
    <w:rsid w:val="001A28C8"/>
    <w:rsid w:val="001A2961"/>
    <w:rsid w:val="001A2BC2"/>
    <w:rsid w:val="001A2C50"/>
    <w:rsid w:val="001A6F5A"/>
    <w:rsid w:val="001B02F8"/>
    <w:rsid w:val="001B0980"/>
    <w:rsid w:val="001B1373"/>
    <w:rsid w:val="001B190C"/>
    <w:rsid w:val="001B3485"/>
    <w:rsid w:val="001B3AB3"/>
    <w:rsid w:val="001B3E30"/>
    <w:rsid w:val="001B59D1"/>
    <w:rsid w:val="001B6DDF"/>
    <w:rsid w:val="001C164B"/>
    <w:rsid w:val="001C6493"/>
    <w:rsid w:val="001C69EE"/>
    <w:rsid w:val="001C6DE2"/>
    <w:rsid w:val="001C72C2"/>
    <w:rsid w:val="001D142D"/>
    <w:rsid w:val="001D153E"/>
    <w:rsid w:val="001D22CE"/>
    <w:rsid w:val="001D4446"/>
    <w:rsid w:val="001D4A1E"/>
    <w:rsid w:val="001D4F96"/>
    <w:rsid w:val="001D5B8C"/>
    <w:rsid w:val="001D6878"/>
    <w:rsid w:val="001D71C4"/>
    <w:rsid w:val="001E0058"/>
    <w:rsid w:val="001E04E1"/>
    <w:rsid w:val="001E0DA3"/>
    <w:rsid w:val="001E1745"/>
    <w:rsid w:val="001E1FE7"/>
    <w:rsid w:val="001E2926"/>
    <w:rsid w:val="001E71D9"/>
    <w:rsid w:val="001F23E1"/>
    <w:rsid w:val="001F3EE0"/>
    <w:rsid w:val="001F44B9"/>
    <w:rsid w:val="001F5967"/>
    <w:rsid w:val="001F5EF3"/>
    <w:rsid w:val="001F6BC9"/>
    <w:rsid w:val="002003B6"/>
    <w:rsid w:val="00202549"/>
    <w:rsid w:val="00204EAA"/>
    <w:rsid w:val="00205574"/>
    <w:rsid w:val="00206340"/>
    <w:rsid w:val="00206600"/>
    <w:rsid w:val="00207689"/>
    <w:rsid w:val="002101B8"/>
    <w:rsid w:val="002137AD"/>
    <w:rsid w:val="00213A77"/>
    <w:rsid w:val="00213E51"/>
    <w:rsid w:val="00213E5D"/>
    <w:rsid w:val="002140D9"/>
    <w:rsid w:val="002147D2"/>
    <w:rsid w:val="00214D8E"/>
    <w:rsid w:val="00214DD9"/>
    <w:rsid w:val="00220038"/>
    <w:rsid w:val="00220619"/>
    <w:rsid w:val="002248A2"/>
    <w:rsid w:val="0023185A"/>
    <w:rsid w:val="00232288"/>
    <w:rsid w:val="00233323"/>
    <w:rsid w:val="0023530A"/>
    <w:rsid w:val="00235983"/>
    <w:rsid w:val="0023644C"/>
    <w:rsid w:val="00241059"/>
    <w:rsid w:val="00241148"/>
    <w:rsid w:val="002415EE"/>
    <w:rsid w:val="002441F5"/>
    <w:rsid w:val="0024636E"/>
    <w:rsid w:val="00247F60"/>
    <w:rsid w:val="002518DC"/>
    <w:rsid w:val="00251FE1"/>
    <w:rsid w:val="00251FEE"/>
    <w:rsid w:val="002527EC"/>
    <w:rsid w:val="00254DE4"/>
    <w:rsid w:val="00255862"/>
    <w:rsid w:val="00255BBA"/>
    <w:rsid w:val="00262328"/>
    <w:rsid w:val="0026354F"/>
    <w:rsid w:val="002641D0"/>
    <w:rsid w:val="002646D4"/>
    <w:rsid w:val="00265F53"/>
    <w:rsid w:val="002717FF"/>
    <w:rsid w:val="00271D9E"/>
    <w:rsid w:val="002727F2"/>
    <w:rsid w:val="00273827"/>
    <w:rsid w:val="00273C2E"/>
    <w:rsid w:val="0027565F"/>
    <w:rsid w:val="00275D25"/>
    <w:rsid w:val="00276F0A"/>
    <w:rsid w:val="00277AF0"/>
    <w:rsid w:val="00280D52"/>
    <w:rsid w:val="00281C10"/>
    <w:rsid w:val="00283286"/>
    <w:rsid w:val="00283E49"/>
    <w:rsid w:val="002844AD"/>
    <w:rsid w:val="0028498B"/>
    <w:rsid w:val="0028503B"/>
    <w:rsid w:val="00285F36"/>
    <w:rsid w:val="00286ECC"/>
    <w:rsid w:val="00286FDD"/>
    <w:rsid w:val="002876C1"/>
    <w:rsid w:val="00290BD0"/>
    <w:rsid w:val="00290DEB"/>
    <w:rsid w:val="0029127D"/>
    <w:rsid w:val="002941AE"/>
    <w:rsid w:val="00295ED1"/>
    <w:rsid w:val="00297BA0"/>
    <w:rsid w:val="00297D07"/>
    <w:rsid w:val="002A0A6B"/>
    <w:rsid w:val="002A0F41"/>
    <w:rsid w:val="002A4F81"/>
    <w:rsid w:val="002A5C4D"/>
    <w:rsid w:val="002A6FDF"/>
    <w:rsid w:val="002A714F"/>
    <w:rsid w:val="002A7208"/>
    <w:rsid w:val="002B216B"/>
    <w:rsid w:val="002B2D41"/>
    <w:rsid w:val="002B4042"/>
    <w:rsid w:val="002B6DA3"/>
    <w:rsid w:val="002B6F10"/>
    <w:rsid w:val="002C18C7"/>
    <w:rsid w:val="002C3D13"/>
    <w:rsid w:val="002C4A7C"/>
    <w:rsid w:val="002C4A81"/>
    <w:rsid w:val="002C52F1"/>
    <w:rsid w:val="002C5D8D"/>
    <w:rsid w:val="002C6542"/>
    <w:rsid w:val="002C775F"/>
    <w:rsid w:val="002C7BC8"/>
    <w:rsid w:val="002D314D"/>
    <w:rsid w:val="002D3A38"/>
    <w:rsid w:val="002D4ACE"/>
    <w:rsid w:val="002D6CC2"/>
    <w:rsid w:val="002E029E"/>
    <w:rsid w:val="002E190E"/>
    <w:rsid w:val="002E1BE1"/>
    <w:rsid w:val="002E3783"/>
    <w:rsid w:val="002E63BF"/>
    <w:rsid w:val="002E7523"/>
    <w:rsid w:val="002F01A7"/>
    <w:rsid w:val="002F0800"/>
    <w:rsid w:val="002F14EF"/>
    <w:rsid w:val="002F1E41"/>
    <w:rsid w:val="002F29DC"/>
    <w:rsid w:val="002F4C39"/>
    <w:rsid w:val="002F5665"/>
    <w:rsid w:val="002F6BB8"/>
    <w:rsid w:val="002F73CF"/>
    <w:rsid w:val="002F7ADE"/>
    <w:rsid w:val="002F7DDB"/>
    <w:rsid w:val="0030057A"/>
    <w:rsid w:val="00300E84"/>
    <w:rsid w:val="00301EBF"/>
    <w:rsid w:val="003024E4"/>
    <w:rsid w:val="0030493C"/>
    <w:rsid w:val="00305407"/>
    <w:rsid w:val="00307ABB"/>
    <w:rsid w:val="003116DA"/>
    <w:rsid w:val="00313D22"/>
    <w:rsid w:val="00314719"/>
    <w:rsid w:val="00315C1F"/>
    <w:rsid w:val="00316463"/>
    <w:rsid w:val="00316485"/>
    <w:rsid w:val="003202FA"/>
    <w:rsid w:val="0032081D"/>
    <w:rsid w:val="003224B7"/>
    <w:rsid w:val="00323EFE"/>
    <w:rsid w:val="00325968"/>
    <w:rsid w:val="00325B75"/>
    <w:rsid w:val="00325CB7"/>
    <w:rsid w:val="00325DFF"/>
    <w:rsid w:val="00325F61"/>
    <w:rsid w:val="00326F9A"/>
    <w:rsid w:val="00327444"/>
    <w:rsid w:val="0033058B"/>
    <w:rsid w:val="00331317"/>
    <w:rsid w:val="00333396"/>
    <w:rsid w:val="003339EA"/>
    <w:rsid w:val="00335F9C"/>
    <w:rsid w:val="00344652"/>
    <w:rsid w:val="00344D8A"/>
    <w:rsid w:val="00345F55"/>
    <w:rsid w:val="0034662E"/>
    <w:rsid w:val="00346855"/>
    <w:rsid w:val="00350B64"/>
    <w:rsid w:val="00351484"/>
    <w:rsid w:val="00351893"/>
    <w:rsid w:val="00352814"/>
    <w:rsid w:val="00352A5A"/>
    <w:rsid w:val="00353217"/>
    <w:rsid w:val="003551ED"/>
    <w:rsid w:val="003554FE"/>
    <w:rsid w:val="00355A98"/>
    <w:rsid w:val="00355C4F"/>
    <w:rsid w:val="0035686E"/>
    <w:rsid w:val="00361170"/>
    <w:rsid w:val="00362956"/>
    <w:rsid w:val="00363AE4"/>
    <w:rsid w:val="00363DE0"/>
    <w:rsid w:val="00364C7F"/>
    <w:rsid w:val="0036683F"/>
    <w:rsid w:val="00366E09"/>
    <w:rsid w:val="0036793D"/>
    <w:rsid w:val="00367D6E"/>
    <w:rsid w:val="00370A90"/>
    <w:rsid w:val="00372D57"/>
    <w:rsid w:val="003731DF"/>
    <w:rsid w:val="00373BF5"/>
    <w:rsid w:val="00374617"/>
    <w:rsid w:val="003749BE"/>
    <w:rsid w:val="003812B6"/>
    <w:rsid w:val="003816AF"/>
    <w:rsid w:val="00381A23"/>
    <w:rsid w:val="003854AF"/>
    <w:rsid w:val="00387140"/>
    <w:rsid w:val="00387378"/>
    <w:rsid w:val="003910A5"/>
    <w:rsid w:val="003923F0"/>
    <w:rsid w:val="003929A6"/>
    <w:rsid w:val="0039376C"/>
    <w:rsid w:val="003959B0"/>
    <w:rsid w:val="00396267"/>
    <w:rsid w:val="0039765B"/>
    <w:rsid w:val="003978EB"/>
    <w:rsid w:val="003A0D33"/>
    <w:rsid w:val="003A2AE8"/>
    <w:rsid w:val="003A2E98"/>
    <w:rsid w:val="003A348D"/>
    <w:rsid w:val="003A458E"/>
    <w:rsid w:val="003A4684"/>
    <w:rsid w:val="003A4B13"/>
    <w:rsid w:val="003A5564"/>
    <w:rsid w:val="003A623C"/>
    <w:rsid w:val="003A63C7"/>
    <w:rsid w:val="003A6F2C"/>
    <w:rsid w:val="003B08AE"/>
    <w:rsid w:val="003B11F3"/>
    <w:rsid w:val="003B1971"/>
    <w:rsid w:val="003B29F7"/>
    <w:rsid w:val="003B3D7B"/>
    <w:rsid w:val="003B5569"/>
    <w:rsid w:val="003B569B"/>
    <w:rsid w:val="003B57AD"/>
    <w:rsid w:val="003B6112"/>
    <w:rsid w:val="003B6326"/>
    <w:rsid w:val="003B649D"/>
    <w:rsid w:val="003B6B1A"/>
    <w:rsid w:val="003B7843"/>
    <w:rsid w:val="003B78A1"/>
    <w:rsid w:val="003B7E52"/>
    <w:rsid w:val="003C1140"/>
    <w:rsid w:val="003C16FF"/>
    <w:rsid w:val="003C1E9B"/>
    <w:rsid w:val="003C391F"/>
    <w:rsid w:val="003C3E68"/>
    <w:rsid w:val="003C3F14"/>
    <w:rsid w:val="003C44CC"/>
    <w:rsid w:val="003C513F"/>
    <w:rsid w:val="003C5398"/>
    <w:rsid w:val="003C53D3"/>
    <w:rsid w:val="003C6AAF"/>
    <w:rsid w:val="003C6FAE"/>
    <w:rsid w:val="003C7185"/>
    <w:rsid w:val="003D0268"/>
    <w:rsid w:val="003D209F"/>
    <w:rsid w:val="003D4773"/>
    <w:rsid w:val="003D4DD9"/>
    <w:rsid w:val="003D4FF5"/>
    <w:rsid w:val="003D547E"/>
    <w:rsid w:val="003D5781"/>
    <w:rsid w:val="003D6086"/>
    <w:rsid w:val="003E0A22"/>
    <w:rsid w:val="003E1CE0"/>
    <w:rsid w:val="003E2569"/>
    <w:rsid w:val="003E4DAD"/>
    <w:rsid w:val="003E518D"/>
    <w:rsid w:val="003E55C9"/>
    <w:rsid w:val="003E73CB"/>
    <w:rsid w:val="003E77AE"/>
    <w:rsid w:val="003E7F12"/>
    <w:rsid w:val="003F0404"/>
    <w:rsid w:val="003F11CB"/>
    <w:rsid w:val="003F1689"/>
    <w:rsid w:val="003F2396"/>
    <w:rsid w:val="003F25FE"/>
    <w:rsid w:val="003F297F"/>
    <w:rsid w:val="003F5D8A"/>
    <w:rsid w:val="003F7EFC"/>
    <w:rsid w:val="00401E83"/>
    <w:rsid w:val="00404526"/>
    <w:rsid w:val="00404A6E"/>
    <w:rsid w:val="0040566F"/>
    <w:rsid w:val="004072AF"/>
    <w:rsid w:val="0040733B"/>
    <w:rsid w:val="004074BC"/>
    <w:rsid w:val="00407913"/>
    <w:rsid w:val="004120F7"/>
    <w:rsid w:val="00412788"/>
    <w:rsid w:val="0041422E"/>
    <w:rsid w:val="00415F5D"/>
    <w:rsid w:val="004166DE"/>
    <w:rsid w:val="00416896"/>
    <w:rsid w:val="00417992"/>
    <w:rsid w:val="00420F8F"/>
    <w:rsid w:val="00421D17"/>
    <w:rsid w:val="00423081"/>
    <w:rsid w:val="0042316C"/>
    <w:rsid w:val="00424012"/>
    <w:rsid w:val="004243FF"/>
    <w:rsid w:val="0042589C"/>
    <w:rsid w:val="00427CFF"/>
    <w:rsid w:val="00427ED7"/>
    <w:rsid w:val="0043007C"/>
    <w:rsid w:val="00430D9D"/>
    <w:rsid w:val="00431346"/>
    <w:rsid w:val="00431C6C"/>
    <w:rsid w:val="0043215D"/>
    <w:rsid w:val="004325BB"/>
    <w:rsid w:val="00432954"/>
    <w:rsid w:val="00434156"/>
    <w:rsid w:val="004345D0"/>
    <w:rsid w:val="0043530A"/>
    <w:rsid w:val="004356FC"/>
    <w:rsid w:val="0043572D"/>
    <w:rsid w:val="00435DE9"/>
    <w:rsid w:val="004364C9"/>
    <w:rsid w:val="00436574"/>
    <w:rsid w:val="00440389"/>
    <w:rsid w:val="0044066F"/>
    <w:rsid w:val="00440C22"/>
    <w:rsid w:val="00443DBE"/>
    <w:rsid w:val="00445F25"/>
    <w:rsid w:val="00446BA3"/>
    <w:rsid w:val="00447829"/>
    <w:rsid w:val="00447B29"/>
    <w:rsid w:val="0045064A"/>
    <w:rsid w:val="004512BF"/>
    <w:rsid w:val="004547AA"/>
    <w:rsid w:val="004567C4"/>
    <w:rsid w:val="00456AE6"/>
    <w:rsid w:val="004570B1"/>
    <w:rsid w:val="004571FE"/>
    <w:rsid w:val="00457BD1"/>
    <w:rsid w:val="004606E0"/>
    <w:rsid w:val="00460867"/>
    <w:rsid w:val="00463594"/>
    <w:rsid w:val="004657DC"/>
    <w:rsid w:val="00467A97"/>
    <w:rsid w:val="00467F37"/>
    <w:rsid w:val="00471D57"/>
    <w:rsid w:val="00473930"/>
    <w:rsid w:val="004753D5"/>
    <w:rsid w:val="004771AB"/>
    <w:rsid w:val="00480097"/>
    <w:rsid w:val="004807AD"/>
    <w:rsid w:val="004817E4"/>
    <w:rsid w:val="00482537"/>
    <w:rsid w:val="004826A5"/>
    <w:rsid w:val="00485350"/>
    <w:rsid w:val="0048668D"/>
    <w:rsid w:val="0048743C"/>
    <w:rsid w:val="00487559"/>
    <w:rsid w:val="0049138D"/>
    <w:rsid w:val="004914F7"/>
    <w:rsid w:val="00491533"/>
    <w:rsid w:val="00491F82"/>
    <w:rsid w:val="00496CDD"/>
    <w:rsid w:val="00497C7D"/>
    <w:rsid w:val="004A03FC"/>
    <w:rsid w:val="004A082F"/>
    <w:rsid w:val="004A1B26"/>
    <w:rsid w:val="004A394E"/>
    <w:rsid w:val="004A4222"/>
    <w:rsid w:val="004A423D"/>
    <w:rsid w:val="004A4518"/>
    <w:rsid w:val="004A7514"/>
    <w:rsid w:val="004A79EA"/>
    <w:rsid w:val="004B055E"/>
    <w:rsid w:val="004B0E7D"/>
    <w:rsid w:val="004B17DF"/>
    <w:rsid w:val="004B1D8C"/>
    <w:rsid w:val="004B20BA"/>
    <w:rsid w:val="004B380B"/>
    <w:rsid w:val="004B544B"/>
    <w:rsid w:val="004B7A48"/>
    <w:rsid w:val="004B7F5B"/>
    <w:rsid w:val="004C387A"/>
    <w:rsid w:val="004C4414"/>
    <w:rsid w:val="004C4BF4"/>
    <w:rsid w:val="004C5035"/>
    <w:rsid w:val="004C7839"/>
    <w:rsid w:val="004D2BCB"/>
    <w:rsid w:val="004D3BB8"/>
    <w:rsid w:val="004D4803"/>
    <w:rsid w:val="004D487F"/>
    <w:rsid w:val="004D5429"/>
    <w:rsid w:val="004D59A3"/>
    <w:rsid w:val="004D6617"/>
    <w:rsid w:val="004D6CDB"/>
    <w:rsid w:val="004D7FC7"/>
    <w:rsid w:val="004E0AD8"/>
    <w:rsid w:val="004E2081"/>
    <w:rsid w:val="004E45A8"/>
    <w:rsid w:val="004E6AFB"/>
    <w:rsid w:val="004E74ED"/>
    <w:rsid w:val="004E7D49"/>
    <w:rsid w:val="004F029C"/>
    <w:rsid w:val="004F19B9"/>
    <w:rsid w:val="004F21DA"/>
    <w:rsid w:val="004F3BAC"/>
    <w:rsid w:val="004F40A1"/>
    <w:rsid w:val="004F45C7"/>
    <w:rsid w:val="004F4ECC"/>
    <w:rsid w:val="004F6D01"/>
    <w:rsid w:val="005008C6"/>
    <w:rsid w:val="00500C1C"/>
    <w:rsid w:val="00501838"/>
    <w:rsid w:val="005019B2"/>
    <w:rsid w:val="005025CE"/>
    <w:rsid w:val="0050295A"/>
    <w:rsid w:val="005054A5"/>
    <w:rsid w:val="00506420"/>
    <w:rsid w:val="00506F03"/>
    <w:rsid w:val="00511291"/>
    <w:rsid w:val="00511444"/>
    <w:rsid w:val="0051160F"/>
    <w:rsid w:val="00511706"/>
    <w:rsid w:val="0051256A"/>
    <w:rsid w:val="00513062"/>
    <w:rsid w:val="0051317D"/>
    <w:rsid w:val="005135BE"/>
    <w:rsid w:val="0051389E"/>
    <w:rsid w:val="00513AAA"/>
    <w:rsid w:val="00513F5E"/>
    <w:rsid w:val="00514905"/>
    <w:rsid w:val="005149B3"/>
    <w:rsid w:val="00515099"/>
    <w:rsid w:val="005156AD"/>
    <w:rsid w:val="005164AB"/>
    <w:rsid w:val="005174C6"/>
    <w:rsid w:val="00520ACC"/>
    <w:rsid w:val="00520F8C"/>
    <w:rsid w:val="005227BE"/>
    <w:rsid w:val="00523201"/>
    <w:rsid w:val="00523C00"/>
    <w:rsid w:val="00524D77"/>
    <w:rsid w:val="00525C86"/>
    <w:rsid w:val="00526269"/>
    <w:rsid w:val="00526F2B"/>
    <w:rsid w:val="00526FBE"/>
    <w:rsid w:val="005273DB"/>
    <w:rsid w:val="00527C12"/>
    <w:rsid w:val="00527E9F"/>
    <w:rsid w:val="00530DC1"/>
    <w:rsid w:val="005329EE"/>
    <w:rsid w:val="00532C8B"/>
    <w:rsid w:val="00534294"/>
    <w:rsid w:val="0053559B"/>
    <w:rsid w:val="00536A0B"/>
    <w:rsid w:val="00536A20"/>
    <w:rsid w:val="00537986"/>
    <w:rsid w:val="0054197D"/>
    <w:rsid w:val="00541C9C"/>
    <w:rsid w:val="00542287"/>
    <w:rsid w:val="0054505D"/>
    <w:rsid w:val="00545212"/>
    <w:rsid w:val="0054685A"/>
    <w:rsid w:val="00546B0A"/>
    <w:rsid w:val="00547F31"/>
    <w:rsid w:val="00550071"/>
    <w:rsid w:val="005537B3"/>
    <w:rsid w:val="00555C98"/>
    <w:rsid w:val="00556112"/>
    <w:rsid w:val="00557143"/>
    <w:rsid w:val="005609C4"/>
    <w:rsid w:val="00560BF4"/>
    <w:rsid w:val="005611AD"/>
    <w:rsid w:val="00562377"/>
    <w:rsid w:val="00562392"/>
    <w:rsid w:val="00564986"/>
    <w:rsid w:val="00565274"/>
    <w:rsid w:val="005665F9"/>
    <w:rsid w:val="005671F7"/>
    <w:rsid w:val="00567EDC"/>
    <w:rsid w:val="00571590"/>
    <w:rsid w:val="00572409"/>
    <w:rsid w:val="00574AB9"/>
    <w:rsid w:val="00574B13"/>
    <w:rsid w:val="005777D2"/>
    <w:rsid w:val="00577BB0"/>
    <w:rsid w:val="0058151A"/>
    <w:rsid w:val="005827EA"/>
    <w:rsid w:val="0058436A"/>
    <w:rsid w:val="0058539A"/>
    <w:rsid w:val="0058593F"/>
    <w:rsid w:val="00586DB6"/>
    <w:rsid w:val="00590E85"/>
    <w:rsid w:val="00592548"/>
    <w:rsid w:val="00596521"/>
    <w:rsid w:val="00596DE2"/>
    <w:rsid w:val="005A26CA"/>
    <w:rsid w:val="005A2961"/>
    <w:rsid w:val="005A5E14"/>
    <w:rsid w:val="005A6AEA"/>
    <w:rsid w:val="005B12A6"/>
    <w:rsid w:val="005B131E"/>
    <w:rsid w:val="005B138F"/>
    <w:rsid w:val="005B271B"/>
    <w:rsid w:val="005B2C85"/>
    <w:rsid w:val="005B3348"/>
    <w:rsid w:val="005B37A4"/>
    <w:rsid w:val="005B726A"/>
    <w:rsid w:val="005B75E0"/>
    <w:rsid w:val="005C2EEB"/>
    <w:rsid w:val="005C393C"/>
    <w:rsid w:val="005C3E4C"/>
    <w:rsid w:val="005C470F"/>
    <w:rsid w:val="005C4D51"/>
    <w:rsid w:val="005C7B4C"/>
    <w:rsid w:val="005D06F5"/>
    <w:rsid w:val="005D3319"/>
    <w:rsid w:val="005D3ADB"/>
    <w:rsid w:val="005D657C"/>
    <w:rsid w:val="005D7A18"/>
    <w:rsid w:val="005E2092"/>
    <w:rsid w:val="005E2D8D"/>
    <w:rsid w:val="005E3789"/>
    <w:rsid w:val="005E3F5A"/>
    <w:rsid w:val="005E52C2"/>
    <w:rsid w:val="005E548C"/>
    <w:rsid w:val="005E5887"/>
    <w:rsid w:val="005E5A4F"/>
    <w:rsid w:val="005E6503"/>
    <w:rsid w:val="005E6A4A"/>
    <w:rsid w:val="005F02B3"/>
    <w:rsid w:val="005F1361"/>
    <w:rsid w:val="005F149E"/>
    <w:rsid w:val="005F158C"/>
    <w:rsid w:val="005F27E5"/>
    <w:rsid w:val="005F415E"/>
    <w:rsid w:val="005F58A4"/>
    <w:rsid w:val="005F7A40"/>
    <w:rsid w:val="00602167"/>
    <w:rsid w:val="00603258"/>
    <w:rsid w:val="00603523"/>
    <w:rsid w:val="00603A87"/>
    <w:rsid w:val="0060495E"/>
    <w:rsid w:val="00606CA6"/>
    <w:rsid w:val="00607C26"/>
    <w:rsid w:val="00611EE5"/>
    <w:rsid w:val="0061241C"/>
    <w:rsid w:val="00612AAD"/>
    <w:rsid w:val="006152FB"/>
    <w:rsid w:val="00615A22"/>
    <w:rsid w:val="006164A5"/>
    <w:rsid w:val="00616C0F"/>
    <w:rsid w:val="00620218"/>
    <w:rsid w:val="00620870"/>
    <w:rsid w:val="006240E3"/>
    <w:rsid w:val="00624428"/>
    <w:rsid w:val="0062547B"/>
    <w:rsid w:val="00626281"/>
    <w:rsid w:val="006305E0"/>
    <w:rsid w:val="00634125"/>
    <w:rsid w:val="006349AA"/>
    <w:rsid w:val="00635455"/>
    <w:rsid w:val="00635B61"/>
    <w:rsid w:val="006412BE"/>
    <w:rsid w:val="00642669"/>
    <w:rsid w:val="0064316B"/>
    <w:rsid w:val="00643CCE"/>
    <w:rsid w:val="00644464"/>
    <w:rsid w:val="00645662"/>
    <w:rsid w:val="006459FE"/>
    <w:rsid w:val="00647869"/>
    <w:rsid w:val="00650A3F"/>
    <w:rsid w:val="00650F51"/>
    <w:rsid w:val="0065202A"/>
    <w:rsid w:val="00652409"/>
    <w:rsid w:val="00653C8E"/>
    <w:rsid w:val="00656837"/>
    <w:rsid w:val="00664789"/>
    <w:rsid w:val="006648F2"/>
    <w:rsid w:val="006651F9"/>
    <w:rsid w:val="00665BFD"/>
    <w:rsid w:val="006660A7"/>
    <w:rsid w:val="00666507"/>
    <w:rsid w:val="00671249"/>
    <w:rsid w:val="00672526"/>
    <w:rsid w:val="00672969"/>
    <w:rsid w:val="00674256"/>
    <w:rsid w:val="00675025"/>
    <w:rsid w:val="00675E29"/>
    <w:rsid w:val="00675FE1"/>
    <w:rsid w:val="00676948"/>
    <w:rsid w:val="00677522"/>
    <w:rsid w:val="006807C1"/>
    <w:rsid w:val="00684274"/>
    <w:rsid w:val="006857BC"/>
    <w:rsid w:val="006857F3"/>
    <w:rsid w:val="006862F9"/>
    <w:rsid w:val="00690CA2"/>
    <w:rsid w:val="006917D2"/>
    <w:rsid w:val="00691C90"/>
    <w:rsid w:val="006924B6"/>
    <w:rsid w:val="00693315"/>
    <w:rsid w:val="00693D4E"/>
    <w:rsid w:val="00694414"/>
    <w:rsid w:val="00694D67"/>
    <w:rsid w:val="0069585E"/>
    <w:rsid w:val="006961D1"/>
    <w:rsid w:val="006964A8"/>
    <w:rsid w:val="0069788A"/>
    <w:rsid w:val="006978E4"/>
    <w:rsid w:val="006A0523"/>
    <w:rsid w:val="006A2274"/>
    <w:rsid w:val="006A51FA"/>
    <w:rsid w:val="006A54AE"/>
    <w:rsid w:val="006A63E6"/>
    <w:rsid w:val="006B0A7D"/>
    <w:rsid w:val="006B35EF"/>
    <w:rsid w:val="006B5385"/>
    <w:rsid w:val="006B5713"/>
    <w:rsid w:val="006B5745"/>
    <w:rsid w:val="006B71E6"/>
    <w:rsid w:val="006B7713"/>
    <w:rsid w:val="006C08BF"/>
    <w:rsid w:val="006C15DD"/>
    <w:rsid w:val="006C1F4A"/>
    <w:rsid w:val="006C1F63"/>
    <w:rsid w:val="006C2432"/>
    <w:rsid w:val="006C2437"/>
    <w:rsid w:val="006C3CBF"/>
    <w:rsid w:val="006C446E"/>
    <w:rsid w:val="006C5AB0"/>
    <w:rsid w:val="006C74EF"/>
    <w:rsid w:val="006C7CCE"/>
    <w:rsid w:val="006D23AF"/>
    <w:rsid w:val="006D292E"/>
    <w:rsid w:val="006D4074"/>
    <w:rsid w:val="006D4415"/>
    <w:rsid w:val="006D577D"/>
    <w:rsid w:val="006D6007"/>
    <w:rsid w:val="006D6222"/>
    <w:rsid w:val="006D65B2"/>
    <w:rsid w:val="006D7C01"/>
    <w:rsid w:val="006E0DCC"/>
    <w:rsid w:val="006E265A"/>
    <w:rsid w:val="006E3020"/>
    <w:rsid w:val="006E384C"/>
    <w:rsid w:val="006E3AD5"/>
    <w:rsid w:val="006E3DC7"/>
    <w:rsid w:val="006E4361"/>
    <w:rsid w:val="006E569E"/>
    <w:rsid w:val="006E6520"/>
    <w:rsid w:val="006F06C0"/>
    <w:rsid w:val="006F1045"/>
    <w:rsid w:val="006F29F6"/>
    <w:rsid w:val="006F321F"/>
    <w:rsid w:val="006F4106"/>
    <w:rsid w:val="006F5DD6"/>
    <w:rsid w:val="006F6B0E"/>
    <w:rsid w:val="00702622"/>
    <w:rsid w:val="007033D3"/>
    <w:rsid w:val="00713A58"/>
    <w:rsid w:val="00713F4B"/>
    <w:rsid w:val="00721F13"/>
    <w:rsid w:val="0072372F"/>
    <w:rsid w:val="0072449F"/>
    <w:rsid w:val="0072630D"/>
    <w:rsid w:val="007271CC"/>
    <w:rsid w:val="00730BD8"/>
    <w:rsid w:val="007313B3"/>
    <w:rsid w:val="00731800"/>
    <w:rsid w:val="00732A76"/>
    <w:rsid w:val="00735A1C"/>
    <w:rsid w:val="00735D77"/>
    <w:rsid w:val="00736F9A"/>
    <w:rsid w:val="00737901"/>
    <w:rsid w:val="0073791E"/>
    <w:rsid w:val="00737E5A"/>
    <w:rsid w:val="00740A92"/>
    <w:rsid w:val="00743CE8"/>
    <w:rsid w:val="0074403D"/>
    <w:rsid w:val="00745036"/>
    <w:rsid w:val="00745299"/>
    <w:rsid w:val="007471D9"/>
    <w:rsid w:val="007477AD"/>
    <w:rsid w:val="00747F52"/>
    <w:rsid w:val="007502C7"/>
    <w:rsid w:val="00750DD4"/>
    <w:rsid w:val="00751547"/>
    <w:rsid w:val="00753093"/>
    <w:rsid w:val="007531E1"/>
    <w:rsid w:val="0075327D"/>
    <w:rsid w:val="00753B8E"/>
    <w:rsid w:val="00753FD6"/>
    <w:rsid w:val="0075435E"/>
    <w:rsid w:val="00754C99"/>
    <w:rsid w:val="0075651B"/>
    <w:rsid w:val="00756712"/>
    <w:rsid w:val="00763164"/>
    <w:rsid w:val="00763C47"/>
    <w:rsid w:val="007658C6"/>
    <w:rsid w:val="00766A1E"/>
    <w:rsid w:val="00767238"/>
    <w:rsid w:val="00767355"/>
    <w:rsid w:val="007707C4"/>
    <w:rsid w:val="00773591"/>
    <w:rsid w:val="0077371F"/>
    <w:rsid w:val="00773E34"/>
    <w:rsid w:val="007743A4"/>
    <w:rsid w:val="00774C30"/>
    <w:rsid w:val="0077547A"/>
    <w:rsid w:val="0077612B"/>
    <w:rsid w:val="0077670A"/>
    <w:rsid w:val="00777683"/>
    <w:rsid w:val="007818FD"/>
    <w:rsid w:val="00782A58"/>
    <w:rsid w:val="0078496C"/>
    <w:rsid w:val="00784CF0"/>
    <w:rsid w:val="00784EA8"/>
    <w:rsid w:val="00786709"/>
    <w:rsid w:val="00787F1E"/>
    <w:rsid w:val="007918A5"/>
    <w:rsid w:val="00793A96"/>
    <w:rsid w:val="00793ECB"/>
    <w:rsid w:val="007944FE"/>
    <w:rsid w:val="00794DC5"/>
    <w:rsid w:val="00795255"/>
    <w:rsid w:val="007964F9"/>
    <w:rsid w:val="007971F7"/>
    <w:rsid w:val="007A35B6"/>
    <w:rsid w:val="007A48B2"/>
    <w:rsid w:val="007A60C9"/>
    <w:rsid w:val="007A67ED"/>
    <w:rsid w:val="007A689F"/>
    <w:rsid w:val="007B2091"/>
    <w:rsid w:val="007B31EA"/>
    <w:rsid w:val="007B39D8"/>
    <w:rsid w:val="007B4C27"/>
    <w:rsid w:val="007B5D42"/>
    <w:rsid w:val="007B611C"/>
    <w:rsid w:val="007B62AB"/>
    <w:rsid w:val="007B6345"/>
    <w:rsid w:val="007B796E"/>
    <w:rsid w:val="007C1945"/>
    <w:rsid w:val="007C1E78"/>
    <w:rsid w:val="007C34BA"/>
    <w:rsid w:val="007C3BD4"/>
    <w:rsid w:val="007D0F0D"/>
    <w:rsid w:val="007D2DB7"/>
    <w:rsid w:val="007D302C"/>
    <w:rsid w:val="007D50AD"/>
    <w:rsid w:val="007D5A4A"/>
    <w:rsid w:val="007D74B4"/>
    <w:rsid w:val="007D79CC"/>
    <w:rsid w:val="007E28B6"/>
    <w:rsid w:val="007E32E6"/>
    <w:rsid w:val="007E3F87"/>
    <w:rsid w:val="007E4544"/>
    <w:rsid w:val="007E45D5"/>
    <w:rsid w:val="007E62C7"/>
    <w:rsid w:val="007E639D"/>
    <w:rsid w:val="007E66BA"/>
    <w:rsid w:val="007E6B1B"/>
    <w:rsid w:val="007E6E2E"/>
    <w:rsid w:val="007E72B3"/>
    <w:rsid w:val="007F2EE8"/>
    <w:rsid w:val="007F6358"/>
    <w:rsid w:val="007F68F5"/>
    <w:rsid w:val="007F7A3E"/>
    <w:rsid w:val="00800164"/>
    <w:rsid w:val="00801ECE"/>
    <w:rsid w:val="008030C0"/>
    <w:rsid w:val="00804E46"/>
    <w:rsid w:val="00805587"/>
    <w:rsid w:val="00807A6C"/>
    <w:rsid w:val="00810186"/>
    <w:rsid w:val="008103FF"/>
    <w:rsid w:val="0081255B"/>
    <w:rsid w:val="00812A81"/>
    <w:rsid w:val="00812E6B"/>
    <w:rsid w:val="008147AD"/>
    <w:rsid w:val="008153A5"/>
    <w:rsid w:val="00815463"/>
    <w:rsid w:val="00815E67"/>
    <w:rsid w:val="00816111"/>
    <w:rsid w:val="00816133"/>
    <w:rsid w:val="008161C5"/>
    <w:rsid w:val="00820280"/>
    <w:rsid w:val="00820DAE"/>
    <w:rsid w:val="00820E29"/>
    <w:rsid w:val="008261B6"/>
    <w:rsid w:val="00830495"/>
    <w:rsid w:val="00832967"/>
    <w:rsid w:val="0084106E"/>
    <w:rsid w:val="0084201D"/>
    <w:rsid w:val="00843D7C"/>
    <w:rsid w:val="008444BA"/>
    <w:rsid w:val="00844FB5"/>
    <w:rsid w:val="00845514"/>
    <w:rsid w:val="00845A4F"/>
    <w:rsid w:val="0084715D"/>
    <w:rsid w:val="00850FE4"/>
    <w:rsid w:val="00851FAA"/>
    <w:rsid w:val="00855502"/>
    <w:rsid w:val="00855ED6"/>
    <w:rsid w:val="00856C85"/>
    <w:rsid w:val="0085764E"/>
    <w:rsid w:val="00860C4F"/>
    <w:rsid w:val="00860CE8"/>
    <w:rsid w:val="00860FF2"/>
    <w:rsid w:val="0086106C"/>
    <w:rsid w:val="00861112"/>
    <w:rsid w:val="00861989"/>
    <w:rsid w:val="00862A1A"/>
    <w:rsid w:val="008637AC"/>
    <w:rsid w:val="00864775"/>
    <w:rsid w:val="00865526"/>
    <w:rsid w:val="00867C5F"/>
    <w:rsid w:val="00871E69"/>
    <w:rsid w:val="0087261B"/>
    <w:rsid w:val="00873521"/>
    <w:rsid w:val="0087443A"/>
    <w:rsid w:val="00875295"/>
    <w:rsid w:val="00875D09"/>
    <w:rsid w:val="008778FE"/>
    <w:rsid w:val="00880016"/>
    <w:rsid w:val="008806EC"/>
    <w:rsid w:val="00880C25"/>
    <w:rsid w:val="00880D04"/>
    <w:rsid w:val="0088190D"/>
    <w:rsid w:val="00881A56"/>
    <w:rsid w:val="00882E25"/>
    <w:rsid w:val="008832D6"/>
    <w:rsid w:val="0088371E"/>
    <w:rsid w:val="0088448D"/>
    <w:rsid w:val="0088593C"/>
    <w:rsid w:val="00885FA3"/>
    <w:rsid w:val="00886432"/>
    <w:rsid w:val="00886EFC"/>
    <w:rsid w:val="00887027"/>
    <w:rsid w:val="0088777C"/>
    <w:rsid w:val="0089057A"/>
    <w:rsid w:val="00890C93"/>
    <w:rsid w:val="0089321A"/>
    <w:rsid w:val="00893551"/>
    <w:rsid w:val="00893F02"/>
    <w:rsid w:val="0089491D"/>
    <w:rsid w:val="00894AA4"/>
    <w:rsid w:val="00895C71"/>
    <w:rsid w:val="008960D7"/>
    <w:rsid w:val="008A0DDB"/>
    <w:rsid w:val="008A3003"/>
    <w:rsid w:val="008A5BA0"/>
    <w:rsid w:val="008A5C54"/>
    <w:rsid w:val="008A63FC"/>
    <w:rsid w:val="008A6ACB"/>
    <w:rsid w:val="008A6E7D"/>
    <w:rsid w:val="008A77E2"/>
    <w:rsid w:val="008A7FBB"/>
    <w:rsid w:val="008B089F"/>
    <w:rsid w:val="008B0EAB"/>
    <w:rsid w:val="008B1DC1"/>
    <w:rsid w:val="008B2143"/>
    <w:rsid w:val="008B3E7F"/>
    <w:rsid w:val="008B531B"/>
    <w:rsid w:val="008B67DE"/>
    <w:rsid w:val="008B7BBD"/>
    <w:rsid w:val="008C065B"/>
    <w:rsid w:val="008C0C98"/>
    <w:rsid w:val="008C194A"/>
    <w:rsid w:val="008C2554"/>
    <w:rsid w:val="008C292B"/>
    <w:rsid w:val="008C36E5"/>
    <w:rsid w:val="008C3943"/>
    <w:rsid w:val="008C4E36"/>
    <w:rsid w:val="008C4EB3"/>
    <w:rsid w:val="008C585C"/>
    <w:rsid w:val="008C62AD"/>
    <w:rsid w:val="008C6623"/>
    <w:rsid w:val="008C69BF"/>
    <w:rsid w:val="008C6BAA"/>
    <w:rsid w:val="008C7926"/>
    <w:rsid w:val="008C7D3C"/>
    <w:rsid w:val="008D011A"/>
    <w:rsid w:val="008D1928"/>
    <w:rsid w:val="008D2099"/>
    <w:rsid w:val="008D20A8"/>
    <w:rsid w:val="008D722A"/>
    <w:rsid w:val="008E092C"/>
    <w:rsid w:val="008E0A80"/>
    <w:rsid w:val="008E0D94"/>
    <w:rsid w:val="008E0E8C"/>
    <w:rsid w:val="008E0FBE"/>
    <w:rsid w:val="008E12CF"/>
    <w:rsid w:val="008E14D0"/>
    <w:rsid w:val="008E652E"/>
    <w:rsid w:val="008E694A"/>
    <w:rsid w:val="008F1FE6"/>
    <w:rsid w:val="008F1FFE"/>
    <w:rsid w:val="008F2503"/>
    <w:rsid w:val="008F5954"/>
    <w:rsid w:val="00901C86"/>
    <w:rsid w:val="0090555B"/>
    <w:rsid w:val="0090629E"/>
    <w:rsid w:val="009071F4"/>
    <w:rsid w:val="0091024C"/>
    <w:rsid w:val="0091187A"/>
    <w:rsid w:val="00912095"/>
    <w:rsid w:val="00912C3D"/>
    <w:rsid w:val="00913EA9"/>
    <w:rsid w:val="00914C1D"/>
    <w:rsid w:val="00914E4A"/>
    <w:rsid w:val="009157A3"/>
    <w:rsid w:val="00915C59"/>
    <w:rsid w:val="00920794"/>
    <w:rsid w:val="00920FC3"/>
    <w:rsid w:val="00922301"/>
    <w:rsid w:val="0092297A"/>
    <w:rsid w:val="00922FAD"/>
    <w:rsid w:val="009235F3"/>
    <w:rsid w:val="00924310"/>
    <w:rsid w:val="009245BA"/>
    <w:rsid w:val="00926684"/>
    <w:rsid w:val="00927881"/>
    <w:rsid w:val="00930841"/>
    <w:rsid w:val="0093352E"/>
    <w:rsid w:val="009340CE"/>
    <w:rsid w:val="00934618"/>
    <w:rsid w:val="00935400"/>
    <w:rsid w:val="00937E99"/>
    <w:rsid w:val="00940300"/>
    <w:rsid w:val="009424D1"/>
    <w:rsid w:val="00943285"/>
    <w:rsid w:val="00943529"/>
    <w:rsid w:val="00943FC0"/>
    <w:rsid w:val="00944348"/>
    <w:rsid w:val="009444B0"/>
    <w:rsid w:val="00945CF8"/>
    <w:rsid w:val="00946B7D"/>
    <w:rsid w:val="00946FF2"/>
    <w:rsid w:val="009478C1"/>
    <w:rsid w:val="009507E8"/>
    <w:rsid w:val="00952FE9"/>
    <w:rsid w:val="00953230"/>
    <w:rsid w:val="00953277"/>
    <w:rsid w:val="00954FE0"/>
    <w:rsid w:val="009556F1"/>
    <w:rsid w:val="009558CE"/>
    <w:rsid w:val="00955AF5"/>
    <w:rsid w:val="00955BC4"/>
    <w:rsid w:val="009560F0"/>
    <w:rsid w:val="009561F9"/>
    <w:rsid w:val="0095754C"/>
    <w:rsid w:val="009603EC"/>
    <w:rsid w:val="009609D7"/>
    <w:rsid w:val="00960A66"/>
    <w:rsid w:val="00961F0C"/>
    <w:rsid w:val="0096270E"/>
    <w:rsid w:val="00962C60"/>
    <w:rsid w:val="00962E79"/>
    <w:rsid w:val="0096464D"/>
    <w:rsid w:val="00965F06"/>
    <w:rsid w:val="00971B2D"/>
    <w:rsid w:val="009720A4"/>
    <w:rsid w:val="00973817"/>
    <w:rsid w:val="00976A8C"/>
    <w:rsid w:val="009777E7"/>
    <w:rsid w:val="00977ACC"/>
    <w:rsid w:val="0098309F"/>
    <w:rsid w:val="0098584C"/>
    <w:rsid w:val="00985CBE"/>
    <w:rsid w:val="009865D2"/>
    <w:rsid w:val="0098689C"/>
    <w:rsid w:val="00987C48"/>
    <w:rsid w:val="009905C3"/>
    <w:rsid w:val="009905F7"/>
    <w:rsid w:val="00990B1C"/>
    <w:rsid w:val="00991444"/>
    <w:rsid w:val="009916B2"/>
    <w:rsid w:val="00993F6B"/>
    <w:rsid w:val="00996231"/>
    <w:rsid w:val="00997662"/>
    <w:rsid w:val="00997ADF"/>
    <w:rsid w:val="009A0143"/>
    <w:rsid w:val="009A0688"/>
    <w:rsid w:val="009A3CD7"/>
    <w:rsid w:val="009A3EC1"/>
    <w:rsid w:val="009A3F18"/>
    <w:rsid w:val="009A3F67"/>
    <w:rsid w:val="009A4588"/>
    <w:rsid w:val="009A4BDB"/>
    <w:rsid w:val="009A5CA4"/>
    <w:rsid w:val="009A7EBC"/>
    <w:rsid w:val="009B1161"/>
    <w:rsid w:val="009B2D7B"/>
    <w:rsid w:val="009B31F1"/>
    <w:rsid w:val="009B3BAA"/>
    <w:rsid w:val="009B50E4"/>
    <w:rsid w:val="009B56C6"/>
    <w:rsid w:val="009B6013"/>
    <w:rsid w:val="009B7E17"/>
    <w:rsid w:val="009C011F"/>
    <w:rsid w:val="009C0B66"/>
    <w:rsid w:val="009C102D"/>
    <w:rsid w:val="009C1906"/>
    <w:rsid w:val="009C2DF7"/>
    <w:rsid w:val="009C5E6E"/>
    <w:rsid w:val="009C70A7"/>
    <w:rsid w:val="009C756E"/>
    <w:rsid w:val="009C7BA1"/>
    <w:rsid w:val="009D0AC8"/>
    <w:rsid w:val="009D14A0"/>
    <w:rsid w:val="009D194D"/>
    <w:rsid w:val="009D2421"/>
    <w:rsid w:val="009D45F8"/>
    <w:rsid w:val="009D4772"/>
    <w:rsid w:val="009D4BBF"/>
    <w:rsid w:val="009D5136"/>
    <w:rsid w:val="009D6366"/>
    <w:rsid w:val="009E2CC8"/>
    <w:rsid w:val="009E42BB"/>
    <w:rsid w:val="009E4B85"/>
    <w:rsid w:val="009E783D"/>
    <w:rsid w:val="009E7F51"/>
    <w:rsid w:val="009F17DD"/>
    <w:rsid w:val="009F1FB6"/>
    <w:rsid w:val="009F2D41"/>
    <w:rsid w:val="009F3E80"/>
    <w:rsid w:val="009F5DE6"/>
    <w:rsid w:val="009F6062"/>
    <w:rsid w:val="00A00BDE"/>
    <w:rsid w:val="00A018C0"/>
    <w:rsid w:val="00A01E08"/>
    <w:rsid w:val="00A02B77"/>
    <w:rsid w:val="00A03E74"/>
    <w:rsid w:val="00A067FC"/>
    <w:rsid w:val="00A06C5B"/>
    <w:rsid w:val="00A07E23"/>
    <w:rsid w:val="00A104B2"/>
    <w:rsid w:val="00A1065C"/>
    <w:rsid w:val="00A115A7"/>
    <w:rsid w:val="00A12AF7"/>
    <w:rsid w:val="00A1322F"/>
    <w:rsid w:val="00A17469"/>
    <w:rsid w:val="00A17D6A"/>
    <w:rsid w:val="00A21B41"/>
    <w:rsid w:val="00A25B32"/>
    <w:rsid w:val="00A27426"/>
    <w:rsid w:val="00A30B08"/>
    <w:rsid w:val="00A31F57"/>
    <w:rsid w:val="00A32817"/>
    <w:rsid w:val="00A32FC6"/>
    <w:rsid w:val="00A33450"/>
    <w:rsid w:val="00A33BB2"/>
    <w:rsid w:val="00A33E38"/>
    <w:rsid w:val="00A3484B"/>
    <w:rsid w:val="00A34F1C"/>
    <w:rsid w:val="00A36D98"/>
    <w:rsid w:val="00A37FA0"/>
    <w:rsid w:val="00A40442"/>
    <w:rsid w:val="00A40AC2"/>
    <w:rsid w:val="00A40BD8"/>
    <w:rsid w:val="00A42059"/>
    <w:rsid w:val="00A42BE5"/>
    <w:rsid w:val="00A42EEE"/>
    <w:rsid w:val="00A44AB0"/>
    <w:rsid w:val="00A45B72"/>
    <w:rsid w:val="00A45BAF"/>
    <w:rsid w:val="00A4665C"/>
    <w:rsid w:val="00A50442"/>
    <w:rsid w:val="00A51E4F"/>
    <w:rsid w:val="00A51EC4"/>
    <w:rsid w:val="00A527B9"/>
    <w:rsid w:val="00A52CE6"/>
    <w:rsid w:val="00A53D90"/>
    <w:rsid w:val="00A53EB5"/>
    <w:rsid w:val="00A5577F"/>
    <w:rsid w:val="00A55CA7"/>
    <w:rsid w:val="00A55E7D"/>
    <w:rsid w:val="00A55F8E"/>
    <w:rsid w:val="00A57119"/>
    <w:rsid w:val="00A61E4E"/>
    <w:rsid w:val="00A62231"/>
    <w:rsid w:val="00A64257"/>
    <w:rsid w:val="00A65304"/>
    <w:rsid w:val="00A672CA"/>
    <w:rsid w:val="00A67D22"/>
    <w:rsid w:val="00A707A8"/>
    <w:rsid w:val="00A71D98"/>
    <w:rsid w:val="00A72B1B"/>
    <w:rsid w:val="00A7357C"/>
    <w:rsid w:val="00A742BE"/>
    <w:rsid w:val="00A74713"/>
    <w:rsid w:val="00A768C7"/>
    <w:rsid w:val="00A768EF"/>
    <w:rsid w:val="00A76A03"/>
    <w:rsid w:val="00A801AC"/>
    <w:rsid w:val="00A81045"/>
    <w:rsid w:val="00A819AB"/>
    <w:rsid w:val="00A82D09"/>
    <w:rsid w:val="00A832C7"/>
    <w:rsid w:val="00A832D8"/>
    <w:rsid w:val="00A83707"/>
    <w:rsid w:val="00A85250"/>
    <w:rsid w:val="00A91D06"/>
    <w:rsid w:val="00A92532"/>
    <w:rsid w:val="00A92E99"/>
    <w:rsid w:val="00A932D0"/>
    <w:rsid w:val="00A93E4C"/>
    <w:rsid w:val="00A94243"/>
    <w:rsid w:val="00A9542C"/>
    <w:rsid w:val="00A95B6D"/>
    <w:rsid w:val="00A95E61"/>
    <w:rsid w:val="00A96473"/>
    <w:rsid w:val="00A9738A"/>
    <w:rsid w:val="00A97CF2"/>
    <w:rsid w:val="00AA03E6"/>
    <w:rsid w:val="00AA38D7"/>
    <w:rsid w:val="00AA6664"/>
    <w:rsid w:val="00AA731C"/>
    <w:rsid w:val="00AB4A85"/>
    <w:rsid w:val="00AB51A9"/>
    <w:rsid w:val="00AB68D8"/>
    <w:rsid w:val="00AB6C26"/>
    <w:rsid w:val="00AC024B"/>
    <w:rsid w:val="00AC09AD"/>
    <w:rsid w:val="00AC1205"/>
    <w:rsid w:val="00AC15F2"/>
    <w:rsid w:val="00AC1C41"/>
    <w:rsid w:val="00AC1E24"/>
    <w:rsid w:val="00AC3280"/>
    <w:rsid w:val="00AC35C7"/>
    <w:rsid w:val="00AC6D96"/>
    <w:rsid w:val="00AC740B"/>
    <w:rsid w:val="00AC7FAA"/>
    <w:rsid w:val="00AD0D57"/>
    <w:rsid w:val="00AD1DD3"/>
    <w:rsid w:val="00AD2084"/>
    <w:rsid w:val="00AD251E"/>
    <w:rsid w:val="00AD2E10"/>
    <w:rsid w:val="00AD38D3"/>
    <w:rsid w:val="00AD3A2F"/>
    <w:rsid w:val="00AD3D97"/>
    <w:rsid w:val="00AD4D84"/>
    <w:rsid w:val="00AD4E45"/>
    <w:rsid w:val="00AD5578"/>
    <w:rsid w:val="00AD61A5"/>
    <w:rsid w:val="00AD655D"/>
    <w:rsid w:val="00AD6A84"/>
    <w:rsid w:val="00AD70AD"/>
    <w:rsid w:val="00AD742A"/>
    <w:rsid w:val="00AE26CA"/>
    <w:rsid w:val="00AE290E"/>
    <w:rsid w:val="00AE2914"/>
    <w:rsid w:val="00AE2F95"/>
    <w:rsid w:val="00AE3495"/>
    <w:rsid w:val="00AE3C79"/>
    <w:rsid w:val="00AE7706"/>
    <w:rsid w:val="00AE7B30"/>
    <w:rsid w:val="00AF0754"/>
    <w:rsid w:val="00AF0938"/>
    <w:rsid w:val="00AF2B96"/>
    <w:rsid w:val="00AF2C85"/>
    <w:rsid w:val="00AF32A2"/>
    <w:rsid w:val="00AF4A76"/>
    <w:rsid w:val="00AF6214"/>
    <w:rsid w:val="00AF6940"/>
    <w:rsid w:val="00AF6970"/>
    <w:rsid w:val="00AF69C6"/>
    <w:rsid w:val="00AF7A92"/>
    <w:rsid w:val="00B01A71"/>
    <w:rsid w:val="00B01A7C"/>
    <w:rsid w:val="00B06B26"/>
    <w:rsid w:val="00B10177"/>
    <w:rsid w:val="00B11169"/>
    <w:rsid w:val="00B112EB"/>
    <w:rsid w:val="00B1214C"/>
    <w:rsid w:val="00B1228E"/>
    <w:rsid w:val="00B13674"/>
    <w:rsid w:val="00B13A7A"/>
    <w:rsid w:val="00B13EF5"/>
    <w:rsid w:val="00B14819"/>
    <w:rsid w:val="00B14E8A"/>
    <w:rsid w:val="00B1645D"/>
    <w:rsid w:val="00B16529"/>
    <w:rsid w:val="00B1732F"/>
    <w:rsid w:val="00B20C13"/>
    <w:rsid w:val="00B20F82"/>
    <w:rsid w:val="00B22FBF"/>
    <w:rsid w:val="00B235B0"/>
    <w:rsid w:val="00B238CE"/>
    <w:rsid w:val="00B242E5"/>
    <w:rsid w:val="00B2506B"/>
    <w:rsid w:val="00B26237"/>
    <w:rsid w:val="00B30CF7"/>
    <w:rsid w:val="00B30FE2"/>
    <w:rsid w:val="00B3147F"/>
    <w:rsid w:val="00B3177B"/>
    <w:rsid w:val="00B3354E"/>
    <w:rsid w:val="00B34900"/>
    <w:rsid w:val="00B3542B"/>
    <w:rsid w:val="00B35924"/>
    <w:rsid w:val="00B35AE7"/>
    <w:rsid w:val="00B36059"/>
    <w:rsid w:val="00B3759B"/>
    <w:rsid w:val="00B41092"/>
    <w:rsid w:val="00B41175"/>
    <w:rsid w:val="00B414A5"/>
    <w:rsid w:val="00B41EAA"/>
    <w:rsid w:val="00B424F2"/>
    <w:rsid w:val="00B427D5"/>
    <w:rsid w:val="00B42A04"/>
    <w:rsid w:val="00B442C1"/>
    <w:rsid w:val="00B44692"/>
    <w:rsid w:val="00B44810"/>
    <w:rsid w:val="00B464C0"/>
    <w:rsid w:val="00B4747F"/>
    <w:rsid w:val="00B525CC"/>
    <w:rsid w:val="00B54692"/>
    <w:rsid w:val="00B60987"/>
    <w:rsid w:val="00B614C8"/>
    <w:rsid w:val="00B6267D"/>
    <w:rsid w:val="00B64ED9"/>
    <w:rsid w:val="00B70CF5"/>
    <w:rsid w:val="00B70FD4"/>
    <w:rsid w:val="00B72E89"/>
    <w:rsid w:val="00B73E64"/>
    <w:rsid w:val="00B74F67"/>
    <w:rsid w:val="00B75C17"/>
    <w:rsid w:val="00B76F42"/>
    <w:rsid w:val="00B77FA8"/>
    <w:rsid w:val="00B80E3D"/>
    <w:rsid w:val="00B83DD5"/>
    <w:rsid w:val="00B8566A"/>
    <w:rsid w:val="00B860E9"/>
    <w:rsid w:val="00B861F2"/>
    <w:rsid w:val="00B86AA9"/>
    <w:rsid w:val="00B87A3C"/>
    <w:rsid w:val="00B9288E"/>
    <w:rsid w:val="00B934E7"/>
    <w:rsid w:val="00B939F4"/>
    <w:rsid w:val="00B94553"/>
    <w:rsid w:val="00B958FC"/>
    <w:rsid w:val="00B9763B"/>
    <w:rsid w:val="00BA12D9"/>
    <w:rsid w:val="00BA2289"/>
    <w:rsid w:val="00BA3F88"/>
    <w:rsid w:val="00BA608E"/>
    <w:rsid w:val="00BA6555"/>
    <w:rsid w:val="00BB0627"/>
    <w:rsid w:val="00BB4A63"/>
    <w:rsid w:val="00BB527A"/>
    <w:rsid w:val="00BB620E"/>
    <w:rsid w:val="00BB74BA"/>
    <w:rsid w:val="00BC0455"/>
    <w:rsid w:val="00BC0A01"/>
    <w:rsid w:val="00BC0AD3"/>
    <w:rsid w:val="00BC0C3F"/>
    <w:rsid w:val="00BC44BB"/>
    <w:rsid w:val="00BC47BD"/>
    <w:rsid w:val="00BC6C9E"/>
    <w:rsid w:val="00BD17A7"/>
    <w:rsid w:val="00BD1B3E"/>
    <w:rsid w:val="00BD275C"/>
    <w:rsid w:val="00BD41EA"/>
    <w:rsid w:val="00BD4A89"/>
    <w:rsid w:val="00BD52BE"/>
    <w:rsid w:val="00BD6215"/>
    <w:rsid w:val="00BD6B38"/>
    <w:rsid w:val="00BD707C"/>
    <w:rsid w:val="00BD7D7C"/>
    <w:rsid w:val="00BE01C8"/>
    <w:rsid w:val="00BE0B7E"/>
    <w:rsid w:val="00BE14EF"/>
    <w:rsid w:val="00BE1908"/>
    <w:rsid w:val="00BE2DEE"/>
    <w:rsid w:val="00BE2FAB"/>
    <w:rsid w:val="00BE33CA"/>
    <w:rsid w:val="00BE3885"/>
    <w:rsid w:val="00BE6A90"/>
    <w:rsid w:val="00BE781A"/>
    <w:rsid w:val="00BF0076"/>
    <w:rsid w:val="00BF2351"/>
    <w:rsid w:val="00BF32F3"/>
    <w:rsid w:val="00BF3D40"/>
    <w:rsid w:val="00BF6166"/>
    <w:rsid w:val="00BF619E"/>
    <w:rsid w:val="00BF6B1C"/>
    <w:rsid w:val="00C000C0"/>
    <w:rsid w:val="00C0049C"/>
    <w:rsid w:val="00C00713"/>
    <w:rsid w:val="00C01EE9"/>
    <w:rsid w:val="00C021BB"/>
    <w:rsid w:val="00C03940"/>
    <w:rsid w:val="00C048DA"/>
    <w:rsid w:val="00C049BD"/>
    <w:rsid w:val="00C06897"/>
    <w:rsid w:val="00C07661"/>
    <w:rsid w:val="00C10BBE"/>
    <w:rsid w:val="00C1123A"/>
    <w:rsid w:val="00C1246D"/>
    <w:rsid w:val="00C13818"/>
    <w:rsid w:val="00C13B86"/>
    <w:rsid w:val="00C1563E"/>
    <w:rsid w:val="00C1588D"/>
    <w:rsid w:val="00C159B1"/>
    <w:rsid w:val="00C15B1C"/>
    <w:rsid w:val="00C17346"/>
    <w:rsid w:val="00C1772A"/>
    <w:rsid w:val="00C1785E"/>
    <w:rsid w:val="00C227DF"/>
    <w:rsid w:val="00C22CB6"/>
    <w:rsid w:val="00C26736"/>
    <w:rsid w:val="00C2705E"/>
    <w:rsid w:val="00C272E7"/>
    <w:rsid w:val="00C3087F"/>
    <w:rsid w:val="00C32831"/>
    <w:rsid w:val="00C33D18"/>
    <w:rsid w:val="00C340A9"/>
    <w:rsid w:val="00C34C5E"/>
    <w:rsid w:val="00C41D99"/>
    <w:rsid w:val="00C43F85"/>
    <w:rsid w:val="00C454DF"/>
    <w:rsid w:val="00C45758"/>
    <w:rsid w:val="00C467D5"/>
    <w:rsid w:val="00C47286"/>
    <w:rsid w:val="00C47D46"/>
    <w:rsid w:val="00C50FAD"/>
    <w:rsid w:val="00C51952"/>
    <w:rsid w:val="00C51D6A"/>
    <w:rsid w:val="00C5341C"/>
    <w:rsid w:val="00C54763"/>
    <w:rsid w:val="00C55129"/>
    <w:rsid w:val="00C568A6"/>
    <w:rsid w:val="00C56AC4"/>
    <w:rsid w:val="00C60851"/>
    <w:rsid w:val="00C60ADC"/>
    <w:rsid w:val="00C62AF3"/>
    <w:rsid w:val="00C62DAA"/>
    <w:rsid w:val="00C64133"/>
    <w:rsid w:val="00C64323"/>
    <w:rsid w:val="00C64405"/>
    <w:rsid w:val="00C652D1"/>
    <w:rsid w:val="00C66380"/>
    <w:rsid w:val="00C664B3"/>
    <w:rsid w:val="00C66A97"/>
    <w:rsid w:val="00C66BAD"/>
    <w:rsid w:val="00C67BF8"/>
    <w:rsid w:val="00C70E2D"/>
    <w:rsid w:val="00C70FE2"/>
    <w:rsid w:val="00C74F7A"/>
    <w:rsid w:val="00C803F6"/>
    <w:rsid w:val="00C80487"/>
    <w:rsid w:val="00C818C6"/>
    <w:rsid w:val="00C8203D"/>
    <w:rsid w:val="00C8244F"/>
    <w:rsid w:val="00C825CB"/>
    <w:rsid w:val="00C82E20"/>
    <w:rsid w:val="00C82E54"/>
    <w:rsid w:val="00C839CC"/>
    <w:rsid w:val="00C86C58"/>
    <w:rsid w:val="00C87C8B"/>
    <w:rsid w:val="00C87E4E"/>
    <w:rsid w:val="00C912C8"/>
    <w:rsid w:val="00C91BE8"/>
    <w:rsid w:val="00C93CE8"/>
    <w:rsid w:val="00C94660"/>
    <w:rsid w:val="00C954E5"/>
    <w:rsid w:val="00C97577"/>
    <w:rsid w:val="00C9762A"/>
    <w:rsid w:val="00CA0D4A"/>
    <w:rsid w:val="00CA1788"/>
    <w:rsid w:val="00CA1808"/>
    <w:rsid w:val="00CA3D9D"/>
    <w:rsid w:val="00CA5DE5"/>
    <w:rsid w:val="00CA6272"/>
    <w:rsid w:val="00CB02A2"/>
    <w:rsid w:val="00CB0B91"/>
    <w:rsid w:val="00CB14FF"/>
    <w:rsid w:val="00CB306F"/>
    <w:rsid w:val="00CB3C16"/>
    <w:rsid w:val="00CB452E"/>
    <w:rsid w:val="00CB5355"/>
    <w:rsid w:val="00CB60F4"/>
    <w:rsid w:val="00CB7227"/>
    <w:rsid w:val="00CC5312"/>
    <w:rsid w:val="00CC74F4"/>
    <w:rsid w:val="00CD0E22"/>
    <w:rsid w:val="00CD2154"/>
    <w:rsid w:val="00CD3082"/>
    <w:rsid w:val="00CD3898"/>
    <w:rsid w:val="00CD5AC2"/>
    <w:rsid w:val="00CD6EA9"/>
    <w:rsid w:val="00CD7FF3"/>
    <w:rsid w:val="00CE1060"/>
    <w:rsid w:val="00CE1E45"/>
    <w:rsid w:val="00CE1F1E"/>
    <w:rsid w:val="00CE4702"/>
    <w:rsid w:val="00CE6447"/>
    <w:rsid w:val="00CE7756"/>
    <w:rsid w:val="00CF44B3"/>
    <w:rsid w:val="00CF605C"/>
    <w:rsid w:val="00CF6753"/>
    <w:rsid w:val="00CF6833"/>
    <w:rsid w:val="00CF6B4E"/>
    <w:rsid w:val="00CF6E9C"/>
    <w:rsid w:val="00CF7609"/>
    <w:rsid w:val="00CF7A47"/>
    <w:rsid w:val="00CF7E89"/>
    <w:rsid w:val="00CF7F37"/>
    <w:rsid w:val="00CF7FF0"/>
    <w:rsid w:val="00D012E7"/>
    <w:rsid w:val="00D01526"/>
    <w:rsid w:val="00D03896"/>
    <w:rsid w:val="00D06D73"/>
    <w:rsid w:val="00D07DD8"/>
    <w:rsid w:val="00D1098C"/>
    <w:rsid w:val="00D11DFC"/>
    <w:rsid w:val="00D130E0"/>
    <w:rsid w:val="00D13DF9"/>
    <w:rsid w:val="00D14B24"/>
    <w:rsid w:val="00D20472"/>
    <w:rsid w:val="00D21A79"/>
    <w:rsid w:val="00D21A7F"/>
    <w:rsid w:val="00D222CC"/>
    <w:rsid w:val="00D23374"/>
    <w:rsid w:val="00D24270"/>
    <w:rsid w:val="00D2587B"/>
    <w:rsid w:val="00D266D9"/>
    <w:rsid w:val="00D33883"/>
    <w:rsid w:val="00D35BD1"/>
    <w:rsid w:val="00D35E68"/>
    <w:rsid w:val="00D36E18"/>
    <w:rsid w:val="00D36E8D"/>
    <w:rsid w:val="00D3775F"/>
    <w:rsid w:val="00D424CE"/>
    <w:rsid w:val="00D43F00"/>
    <w:rsid w:val="00D44CAB"/>
    <w:rsid w:val="00D46602"/>
    <w:rsid w:val="00D4673D"/>
    <w:rsid w:val="00D46C6C"/>
    <w:rsid w:val="00D470F7"/>
    <w:rsid w:val="00D515F0"/>
    <w:rsid w:val="00D5177E"/>
    <w:rsid w:val="00D5575E"/>
    <w:rsid w:val="00D55E7E"/>
    <w:rsid w:val="00D56BC0"/>
    <w:rsid w:val="00D56EEA"/>
    <w:rsid w:val="00D60532"/>
    <w:rsid w:val="00D606C6"/>
    <w:rsid w:val="00D610A7"/>
    <w:rsid w:val="00D619CC"/>
    <w:rsid w:val="00D62A74"/>
    <w:rsid w:val="00D62BAF"/>
    <w:rsid w:val="00D63458"/>
    <w:rsid w:val="00D67560"/>
    <w:rsid w:val="00D711B9"/>
    <w:rsid w:val="00D71698"/>
    <w:rsid w:val="00D72C1B"/>
    <w:rsid w:val="00D743BA"/>
    <w:rsid w:val="00D74A39"/>
    <w:rsid w:val="00D7540C"/>
    <w:rsid w:val="00D775E7"/>
    <w:rsid w:val="00D77C76"/>
    <w:rsid w:val="00D80015"/>
    <w:rsid w:val="00D816F7"/>
    <w:rsid w:val="00D81D9D"/>
    <w:rsid w:val="00D82E06"/>
    <w:rsid w:val="00D83350"/>
    <w:rsid w:val="00D84315"/>
    <w:rsid w:val="00D84837"/>
    <w:rsid w:val="00D84ACD"/>
    <w:rsid w:val="00D8581C"/>
    <w:rsid w:val="00D86309"/>
    <w:rsid w:val="00D87CD0"/>
    <w:rsid w:val="00D90C8B"/>
    <w:rsid w:val="00D9199A"/>
    <w:rsid w:val="00D91B0F"/>
    <w:rsid w:val="00D91B8A"/>
    <w:rsid w:val="00D9509D"/>
    <w:rsid w:val="00D97E7B"/>
    <w:rsid w:val="00DA0555"/>
    <w:rsid w:val="00DA25D2"/>
    <w:rsid w:val="00DA3409"/>
    <w:rsid w:val="00DA4287"/>
    <w:rsid w:val="00DA5D91"/>
    <w:rsid w:val="00DA60B4"/>
    <w:rsid w:val="00DB0C85"/>
    <w:rsid w:val="00DB3113"/>
    <w:rsid w:val="00DB3F2F"/>
    <w:rsid w:val="00DB4361"/>
    <w:rsid w:val="00DB4452"/>
    <w:rsid w:val="00DB493F"/>
    <w:rsid w:val="00DB577D"/>
    <w:rsid w:val="00DB5C2B"/>
    <w:rsid w:val="00DC03C3"/>
    <w:rsid w:val="00DC0615"/>
    <w:rsid w:val="00DC07DC"/>
    <w:rsid w:val="00DC0BC5"/>
    <w:rsid w:val="00DC2997"/>
    <w:rsid w:val="00DC3672"/>
    <w:rsid w:val="00DC4020"/>
    <w:rsid w:val="00DC464E"/>
    <w:rsid w:val="00DC5C2A"/>
    <w:rsid w:val="00DC6743"/>
    <w:rsid w:val="00DC678B"/>
    <w:rsid w:val="00DC6DF1"/>
    <w:rsid w:val="00DC78A6"/>
    <w:rsid w:val="00DD341B"/>
    <w:rsid w:val="00DD34EB"/>
    <w:rsid w:val="00DD48B1"/>
    <w:rsid w:val="00DD4CE5"/>
    <w:rsid w:val="00DD5548"/>
    <w:rsid w:val="00DD57A1"/>
    <w:rsid w:val="00DD5FCC"/>
    <w:rsid w:val="00DD666E"/>
    <w:rsid w:val="00DD7803"/>
    <w:rsid w:val="00DE05EA"/>
    <w:rsid w:val="00DE09B6"/>
    <w:rsid w:val="00DE1858"/>
    <w:rsid w:val="00DE1D0C"/>
    <w:rsid w:val="00DE2B1A"/>
    <w:rsid w:val="00DE30B3"/>
    <w:rsid w:val="00DE3939"/>
    <w:rsid w:val="00DE661C"/>
    <w:rsid w:val="00DE6C1D"/>
    <w:rsid w:val="00DE7FA5"/>
    <w:rsid w:val="00DF10A8"/>
    <w:rsid w:val="00DF26D8"/>
    <w:rsid w:val="00DF39CB"/>
    <w:rsid w:val="00DF3ACB"/>
    <w:rsid w:val="00DF3B77"/>
    <w:rsid w:val="00DF55ED"/>
    <w:rsid w:val="00DF630C"/>
    <w:rsid w:val="00E00FB8"/>
    <w:rsid w:val="00E02FA8"/>
    <w:rsid w:val="00E033E3"/>
    <w:rsid w:val="00E03842"/>
    <w:rsid w:val="00E03DF0"/>
    <w:rsid w:val="00E06D80"/>
    <w:rsid w:val="00E10AEB"/>
    <w:rsid w:val="00E127F8"/>
    <w:rsid w:val="00E16D5A"/>
    <w:rsid w:val="00E1702E"/>
    <w:rsid w:val="00E175A1"/>
    <w:rsid w:val="00E21847"/>
    <w:rsid w:val="00E2341F"/>
    <w:rsid w:val="00E23BBA"/>
    <w:rsid w:val="00E24516"/>
    <w:rsid w:val="00E25011"/>
    <w:rsid w:val="00E27896"/>
    <w:rsid w:val="00E30C80"/>
    <w:rsid w:val="00E310F7"/>
    <w:rsid w:val="00E32806"/>
    <w:rsid w:val="00E32B6E"/>
    <w:rsid w:val="00E33881"/>
    <w:rsid w:val="00E34406"/>
    <w:rsid w:val="00E34A80"/>
    <w:rsid w:val="00E34B99"/>
    <w:rsid w:val="00E35D05"/>
    <w:rsid w:val="00E35E2B"/>
    <w:rsid w:val="00E36953"/>
    <w:rsid w:val="00E36F1F"/>
    <w:rsid w:val="00E41A65"/>
    <w:rsid w:val="00E42ADC"/>
    <w:rsid w:val="00E44DB4"/>
    <w:rsid w:val="00E44F83"/>
    <w:rsid w:val="00E57E5B"/>
    <w:rsid w:val="00E60D89"/>
    <w:rsid w:val="00E61349"/>
    <w:rsid w:val="00E617B9"/>
    <w:rsid w:val="00E61868"/>
    <w:rsid w:val="00E62142"/>
    <w:rsid w:val="00E64090"/>
    <w:rsid w:val="00E643B7"/>
    <w:rsid w:val="00E65207"/>
    <w:rsid w:val="00E66A14"/>
    <w:rsid w:val="00E673F1"/>
    <w:rsid w:val="00E73C41"/>
    <w:rsid w:val="00E75FBE"/>
    <w:rsid w:val="00E764D8"/>
    <w:rsid w:val="00E76993"/>
    <w:rsid w:val="00E77697"/>
    <w:rsid w:val="00E8288C"/>
    <w:rsid w:val="00E82B91"/>
    <w:rsid w:val="00E83F88"/>
    <w:rsid w:val="00E84E58"/>
    <w:rsid w:val="00E85266"/>
    <w:rsid w:val="00E85725"/>
    <w:rsid w:val="00E857D4"/>
    <w:rsid w:val="00E86AE0"/>
    <w:rsid w:val="00E87DA0"/>
    <w:rsid w:val="00E9025C"/>
    <w:rsid w:val="00E9300B"/>
    <w:rsid w:val="00E931BA"/>
    <w:rsid w:val="00E9339A"/>
    <w:rsid w:val="00E93A62"/>
    <w:rsid w:val="00E949E2"/>
    <w:rsid w:val="00EA0A52"/>
    <w:rsid w:val="00EA2618"/>
    <w:rsid w:val="00EA3125"/>
    <w:rsid w:val="00EA5866"/>
    <w:rsid w:val="00EA6006"/>
    <w:rsid w:val="00EA7699"/>
    <w:rsid w:val="00EA7AA9"/>
    <w:rsid w:val="00EB04F1"/>
    <w:rsid w:val="00EB0520"/>
    <w:rsid w:val="00EB1486"/>
    <w:rsid w:val="00EB224C"/>
    <w:rsid w:val="00EB339A"/>
    <w:rsid w:val="00EC0F5B"/>
    <w:rsid w:val="00EC1008"/>
    <w:rsid w:val="00EC2DFC"/>
    <w:rsid w:val="00EC333A"/>
    <w:rsid w:val="00EC347A"/>
    <w:rsid w:val="00EC4FC8"/>
    <w:rsid w:val="00EC5354"/>
    <w:rsid w:val="00EC6581"/>
    <w:rsid w:val="00EC66B2"/>
    <w:rsid w:val="00EC736A"/>
    <w:rsid w:val="00ED16DF"/>
    <w:rsid w:val="00ED2197"/>
    <w:rsid w:val="00ED2AA0"/>
    <w:rsid w:val="00ED3038"/>
    <w:rsid w:val="00ED4AC2"/>
    <w:rsid w:val="00ED4FF8"/>
    <w:rsid w:val="00ED52EB"/>
    <w:rsid w:val="00ED7802"/>
    <w:rsid w:val="00ED7AC9"/>
    <w:rsid w:val="00EE44E3"/>
    <w:rsid w:val="00EE4AAA"/>
    <w:rsid w:val="00EE52F1"/>
    <w:rsid w:val="00EE5D82"/>
    <w:rsid w:val="00EE6DDD"/>
    <w:rsid w:val="00EE6EC7"/>
    <w:rsid w:val="00EE7373"/>
    <w:rsid w:val="00EF0534"/>
    <w:rsid w:val="00EF168C"/>
    <w:rsid w:val="00EF2247"/>
    <w:rsid w:val="00EF29BE"/>
    <w:rsid w:val="00EF5AC6"/>
    <w:rsid w:val="00EF5CF8"/>
    <w:rsid w:val="00EF62EB"/>
    <w:rsid w:val="00EF640A"/>
    <w:rsid w:val="00EF753B"/>
    <w:rsid w:val="00F024D0"/>
    <w:rsid w:val="00F02C9A"/>
    <w:rsid w:val="00F03B36"/>
    <w:rsid w:val="00F03F07"/>
    <w:rsid w:val="00F05FCF"/>
    <w:rsid w:val="00F0677E"/>
    <w:rsid w:val="00F10D89"/>
    <w:rsid w:val="00F10F30"/>
    <w:rsid w:val="00F12AC2"/>
    <w:rsid w:val="00F1416B"/>
    <w:rsid w:val="00F149D3"/>
    <w:rsid w:val="00F14E14"/>
    <w:rsid w:val="00F14E3F"/>
    <w:rsid w:val="00F150BC"/>
    <w:rsid w:val="00F20BF0"/>
    <w:rsid w:val="00F21F11"/>
    <w:rsid w:val="00F22F2B"/>
    <w:rsid w:val="00F23BE8"/>
    <w:rsid w:val="00F242CF"/>
    <w:rsid w:val="00F2696D"/>
    <w:rsid w:val="00F26EF9"/>
    <w:rsid w:val="00F27313"/>
    <w:rsid w:val="00F3154D"/>
    <w:rsid w:val="00F31B73"/>
    <w:rsid w:val="00F31D70"/>
    <w:rsid w:val="00F32A64"/>
    <w:rsid w:val="00F3790C"/>
    <w:rsid w:val="00F37D5B"/>
    <w:rsid w:val="00F40B4E"/>
    <w:rsid w:val="00F44DD0"/>
    <w:rsid w:val="00F47158"/>
    <w:rsid w:val="00F4760F"/>
    <w:rsid w:val="00F50F13"/>
    <w:rsid w:val="00F527F1"/>
    <w:rsid w:val="00F54104"/>
    <w:rsid w:val="00F5754E"/>
    <w:rsid w:val="00F57BF6"/>
    <w:rsid w:val="00F61BF4"/>
    <w:rsid w:val="00F64300"/>
    <w:rsid w:val="00F701AB"/>
    <w:rsid w:val="00F713B7"/>
    <w:rsid w:val="00F72C14"/>
    <w:rsid w:val="00F73B74"/>
    <w:rsid w:val="00F76055"/>
    <w:rsid w:val="00F7607E"/>
    <w:rsid w:val="00F8028F"/>
    <w:rsid w:val="00F805EB"/>
    <w:rsid w:val="00F8068C"/>
    <w:rsid w:val="00F81CE3"/>
    <w:rsid w:val="00F854FB"/>
    <w:rsid w:val="00F86203"/>
    <w:rsid w:val="00F86A0E"/>
    <w:rsid w:val="00F87E26"/>
    <w:rsid w:val="00F87EE4"/>
    <w:rsid w:val="00F903B1"/>
    <w:rsid w:val="00F90A4E"/>
    <w:rsid w:val="00F90B49"/>
    <w:rsid w:val="00F9241B"/>
    <w:rsid w:val="00F92786"/>
    <w:rsid w:val="00F95337"/>
    <w:rsid w:val="00FA0EC5"/>
    <w:rsid w:val="00FA157D"/>
    <w:rsid w:val="00FA2C06"/>
    <w:rsid w:val="00FA4A5A"/>
    <w:rsid w:val="00FA4BA7"/>
    <w:rsid w:val="00FA64BC"/>
    <w:rsid w:val="00FA71F3"/>
    <w:rsid w:val="00FA7221"/>
    <w:rsid w:val="00FA77E3"/>
    <w:rsid w:val="00FB0256"/>
    <w:rsid w:val="00FB079F"/>
    <w:rsid w:val="00FB11C3"/>
    <w:rsid w:val="00FB2ABE"/>
    <w:rsid w:val="00FB31B8"/>
    <w:rsid w:val="00FB459A"/>
    <w:rsid w:val="00FB50C0"/>
    <w:rsid w:val="00FB7060"/>
    <w:rsid w:val="00FB784B"/>
    <w:rsid w:val="00FC0181"/>
    <w:rsid w:val="00FC0DDD"/>
    <w:rsid w:val="00FC0E61"/>
    <w:rsid w:val="00FC25CD"/>
    <w:rsid w:val="00FC2A87"/>
    <w:rsid w:val="00FC74A4"/>
    <w:rsid w:val="00FC7ECB"/>
    <w:rsid w:val="00FD0990"/>
    <w:rsid w:val="00FD173E"/>
    <w:rsid w:val="00FD338B"/>
    <w:rsid w:val="00FD4750"/>
    <w:rsid w:val="00FD4AC8"/>
    <w:rsid w:val="00FD5826"/>
    <w:rsid w:val="00FD6E42"/>
    <w:rsid w:val="00FD7158"/>
    <w:rsid w:val="00FE426C"/>
    <w:rsid w:val="00FE5A5A"/>
    <w:rsid w:val="00FE5AA7"/>
    <w:rsid w:val="00FE5CD6"/>
    <w:rsid w:val="00FE7152"/>
    <w:rsid w:val="00FF0453"/>
    <w:rsid w:val="00FF0A0E"/>
    <w:rsid w:val="00FF0D1C"/>
    <w:rsid w:val="00FF0EAE"/>
    <w:rsid w:val="00FF1D25"/>
    <w:rsid w:val="00FF2E3D"/>
    <w:rsid w:val="00FF4499"/>
    <w:rsid w:val="00FF46A5"/>
    <w:rsid w:val="00FF4AE6"/>
    <w:rsid w:val="00FF4C3F"/>
    <w:rsid w:val="00FF5243"/>
    <w:rsid w:val="00FF5ED5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73"/>
    <w:rPr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286ECC"/>
    <w:pPr>
      <w:keepNext/>
      <w:outlineLvl w:val="0"/>
    </w:pPr>
    <w:rPr>
      <w:b/>
      <w:szCs w:val="20"/>
      <w:u w:val="single"/>
      <w:lang w:val="fr-FR"/>
    </w:rPr>
  </w:style>
  <w:style w:type="paragraph" w:styleId="Titre3">
    <w:name w:val="heading 3"/>
    <w:basedOn w:val="Normal"/>
    <w:next w:val="Normal"/>
    <w:qFormat/>
    <w:rsid w:val="00286ECC"/>
    <w:pPr>
      <w:keepNext/>
      <w:jc w:val="center"/>
      <w:outlineLvl w:val="2"/>
    </w:pPr>
    <w:rPr>
      <w:b/>
      <w:szCs w:val="20"/>
      <w:lang w:val="fr-FR"/>
    </w:rPr>
  </w:style>
  <w:style w:type="paragraph" w:styleId="Titre8">
    <w:name w:val="heading 8"/>
    <w:basedOn w:val="Normal"/>
    <w:next w:val="Normal"/>
    <w:qFormat/>
    <w:rsid w:val="00286ECC"/>
    <w:pPr>
      <w:keepNext/>
      <w:jc w:val="both"/>
      <w:outlineLvl w:val="7"/>
    </w:pPr>
    <w:rPr>
      <w:b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86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62021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20218"/>
  </w:style>
  <w:style w:type="character" w:customStyle="1" w:styleId="Titre1Car">
    <w:name w:val="Titre 1 Car"/>
    <w:basedOn w:val="Policepardfaut"/>
    <w:link w:val="Titre1"/>
    <w:rsid w:val="00647869"/>
    <w:rPr>
      <w:b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AF2C8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F2C85"/>
    <w:rPr>
      <w:sz w:val="24"/>
      <w:szCs w:val="24"/>
      <w:lang w:val="en-GB"/>
    </w:rPr>
  </w:style>
  <w:style w:type="character" w:styleId="Textedelespacerserv">
    <w:name w:val="Placeholder Text"/>
    <w:basedOn w:val="Policepardfaut"/>
    <w:uiPriority w:val="99"/>
    <w:semiHidden/>
    <w:rsid w:val="00A747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71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713"/>
    <w:rPr>
      <w:rFonts w:ascii="Lucida Grande" w:hAnsi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C317-9264-2843-AEA4-DB23C41A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A/MIRA BEJAIA</vt:lpstr>
    </vt:vector>
  </TitlesOfParts>
  <Company>informatique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A/MIRA BEJAIA</dc:title>
  <dc:creator>département</dc:creator>
  <cp:lastModifiedBy>inf</cp:lastModifiedBy>
  <cp:revision>10</cp:revision>
  <cp:lastPrinted>2014-05-05T12:16:00Z</cp:lastPrinted>
  <dcterms:created xsi:type="dcterms:W3CDTF">2014-05-05T12:05:00Z</dcterms:created>
  <dcterms:modified xsi:type="dcterms:W3CDTF">2014-05-08T14:14:00Z</dcterms:modified>
</cp:coreProperties>
</file>